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16E65" w:rsidRDefault="007B28BB">
      <w:r>
        <w:rPr>
          <w:noProof/>
        </w:rPr>
        <w:pict>
          <v:rect id="_x0000_s1075" style="position:absolute;margin-left:-351.25pt;margin-top:-14.6pt;width:869.6pt;height:608.75pt;z-index:-251657217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</v:rect>
        </w:pict>
      </w:r>
      <w:r w:rsidR="00B44642"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posOffset>-463550</wp:posOffset>
            </wp:positionH>
            <wp:positionV relativeFrom="margin">
              <wp:posOffset>87630</wp:posOffset>
            </wp:positionV>
            <wp:extent cx="3828415" cy="2873375"/>
            <wp:effectExtent l="19050" t="0" r="635" b="0"/>
            <wp:wrapSquare wrapText="bothSides"/>
            <wp:docPr id="2" name="Рисунок 1" descr="C:\Documents and Settings\Админ\Рабочий стол\Фотоальбом\Админ\Фото конкурс\IMG_7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\Рабочий стол\Фотоальбом\Админ\Фото конкурс\IMG_70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15" cy="287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6E65" w:rsidRPr="00A656E1" w:rsidRDefault="00716E65" w:rsidP="00B44642">
      <w:pPr>
        <w:pStyle w:val="af"/>
        <w:spacing w:after="0" w:line="240" w:lineRule="auto"/>
        <w:jc w:val="center"/>
        <w:rPr>
          <w:b/>
          <w:color w:val="FF0000"/>
          <w:sz w:val="52"/>
          <w:szCs w:val="52"/>
        </w:rPr>
      </w:pPr>
      <w:r w:rsidRPr="00A656E1">
        <w:rPr>
          <w:b/>
          <w:color w:val="FF0000"/>
          <w:sz w:val="52"/>
          <w:szCs w:val="52"/>
        </w:rPr>
        <w:t>БЮДЖЕТ</w:t>
      </w:r>
      <w:r w:rsidR="00B3700B">
        <w:rPr>
          <w:b/>
          <w:color w:val="FF0000"/>
          <w:sz w:val="52"/>
          <w:szCs w:val="52"/>
        </w:rPr>
        <w:t xml:space="preserve"> </w:t>
      </w:r>
      <w:r w:rsidRPr="00A656E1">
        <w:rPr>
          <w:b/>
          <w:color w:val="FF0000"/>
          <w:sz w:val="52"/>
          <w:szCs w:val="52"/>
        </w:rPr>
        <w:t xml:space="preserve"> </w:t>
      </w:r>
      <w:r w:rsidR="00B3700B">
        <w:rPr>
          <w:b/>
          <w:color w:val="FF0000"/>
          <w:sz w:val="52"/>
          <w:szCs w:val="52"/>
        </w:rPr>
        <w:t xml:space="preserve">ПРОЛЕТАРСКОГО </w:t>
      </w:r>
      <w:r w:rsidRPr="00A656E1">
        <w:rPr>
          <w:b/>
          <w:color w:val="FF0000"/>
          <w:sz w:val="52"/>
          <w:szCs w:val="52"/>
        </w:rPr>
        <w:t>СЕЛЬСКОГО ПОСЕЛЕНИЯ КРАСНОСУЛИНСКОГО РАЙОНА</w:t>
      </w:r>
    </w:p>
    <w:p w:rsidR="00B44642" w:rsidRDefault="00B44642" w:rsidP="00B44642">
      <w:pPr>
        <w:pStyle w:val="af"/>
        <w:spacing w:after="0" w:line="240" w:lineRule="auto"/>
        <w:jc w:val="center"/>
        <w:rPr>
          <w:b/>
          <w:color w:val="FF0000"/>
          <w:sz w:val="52"/>
          <w:szCs w:val="52"/>
        </w:rPr>
      </w:pPr>
      <w:r>
        <w:rPr>
          <w:b/>
          <w:noProof/>
          <w:color w:val="FF0000"/>
          <w:sz w:val="52"/>
          <w:szCs w:val="52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posOffset>2778125</wp:posOffset>
            </wp:positionH>
            <wp:positionV relativeFrom="margin">
              <wp:posOffset>2688590</wp:posOffset>
            </wp:positionV>
            <wp:extent cx="3947160" cy="2956560"/>
            <wp:effectExtent l="19050" t="0" r="0" b="0"/>
            <wp:wrapSquare wrapText="bothSides"/>
            <wp:docPr id="3" name="Рисунок 2" descr="C:\Documents and Settings\Админ\Рабочий стол\Фотоальбом\Админ\Фото конкурс\P623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\Рабочий стол\Фотоальбом\Админ\Фото конкурс\P62300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295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6E65" w:rsidRPr="00A656E1">
        <w:rPr>
          <w:b/>
          <w:color w:val="FF0000"/>
          <w:sz w:val="52"/>
          <w:szCs w:val="52"/>
        </w:rPr>
        <w:t xml:space="preserve">на  2014 год </w:t>
      </w:r>
    </w:p>
    <w:p w:rsidR="001542B6" w:rsidRPr="00A656E1" w:rsidRDefault="00716E65" w:rsidP="00B44642">
      <w:pPr>
        <w:pStyle w:val="af"/>
        <w:spacing w:after="0" w:line="240" w:lineRule="auto"/>
        <w:jc w:val="center"/>
        <w:rPr>
          <w:b/>
          <w:color w:val="FF0000"/>
          <w:sz w:val="52"/>
          <w:szCs w:val="52"/>
        </w:rPr>
      </w:pPr>
      <w:r w:rsidRPr="00A656E1">
        <w:rPr>
          <w:b/>
          <w:color w:val="FF0000"/>
          <w:sz w:val="52"/>
          <w:szCs w:val="52"/>
        </w:rPr>
        <w:t>и на плановый  период 2015 и 2016 годов</w:t>
      </w:r>
    </w:p>
    <w:p w:rsidR="00392721" w:rsidRDefault="00392721" w:rsidP="00B44642">
      <w:pPr>
        <w:spacing w:after="0" w:line="240" w:lineRule="auto"/>
      </w:pPr>
    </w:p>
    <w:p w:rsidR="00642059" w:rsidRDefault="00642059" w:rsidP="00392721"/>
    <w:p w:rsidR="00642059" w:rsidRDefault="00642059" w:rsidP="00392721"/>
    <w:p w:rsidR="00B44642" w:rsidRDefault="00B44642" w:rsidP="00392721">
      <w:r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posOffset>-736600</wp:posOffset>
            </wp:positionH>
            <wp:positionV relativeFrom="margin">
              <wp:posOffset>4801870</wp:posOffset>
            </wp:positionV>
            <wp:extent cx="3917315" cy="2944495"/>
            <wp:effectExtent l="19050" t="0" r="6985" b="0"/>
            <wp:wrapSquare wrapText="bothSides"/>
            <wp:docPr id="12" name="Рисунок 4" descr="C:\Documents and Settings\Админ\Рабочий стол\Фотоальбом\Админ\Фото конкурс\IMG_7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\Рабочий стол\Фотоальбом\Админ\Фото конкурс\IMG_70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315" cy="294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4642" w:rsidRDefault="00B44642" w:rsidP="00392721">
      <w:r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posOffset>5723255</wp:posOffset>
            </wp:positionH>
            <wp:positionV relativeFrom="margin">
              <wp:posOffset>4303395</wp:posOffset>
            </wp:positionV>
            <wp:extent cx="4232275" cy="3181985"/>
            <wp:effectExtent l="19050" t="0" r="0" b="0"/>
            <wp:wrapSquare wrapText="bothSides"/>
            <wp:docPr id="11" name="Рисунок 3" descr="C:\Documents and Settings\Админ\Рабочий стол\Фотоальбом\Админ\Фото конкурс\P728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\Рабочий стол\Фотоальбом\Админ\Фото конкурс\P72800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275" cy="318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4642" w:rsidRDefault="00B44642" w:rsidP="00392721"/>
    <w:p w:rsidR="00B44642" w:rsidRDefault="00B44642" w:rsidP="00392721"/>
    <w:p w:rsidR="00B44642" w:rsidRDefault="00B44642" w:rsidP="00392721"/>
    <w:p w:rsidR="00B44642" w:rsidRDefault="00B44642" w:rsidP="00392721"/>
    <w:p w:rsidR="00B44642" w:rsidRDefault="00B44642" w:rsidP="00392721"/>
    <w:p w:rsidR="00B44642" w:rsidRDefault="00B44642" w:rsidP="00392721"/>
    <w:p w:rsidR="00642059" w:rsidRPr="00961839" w:rsidRDefault="00223A3C" w:rsidP="00961839">
      <w:pPr>
        <w:pStyle w:val="Default"/>
        <w:rPr>
          <w:sz w:val="32"/>
          <w:szCs w:val="32"/>
        </w:rPr>
      </w:pPr>
      <w:r w:rsidRPr="00223A3C">
        <w:rPr>
          <w:noProof/>
        </w:rPr>
        <w:pict>
          <v:roundrect id="AutoShape 4" o:spid="_x0000_s1026" style="position:absolute;margin-left:316.8pt;margin-top:4.95pt;width:248.25pt;height:133.1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" fillcolor="#8064a2 [3207]" strokecolor="#f2f2f2 [3041]" strokeweight="3pt">
            <v:shadow on="t" color="#3f3151 [1607]" opacity=".5" offset="1pt"/>
            <v:textbox>
              <w:txbxContent>
                <w:p w:rsidR="00961839" w:rsidRDefault="00961839" w:rsidP="00961839">
                  <w:pPr>
                    <w:pStyle w:val="Default"/>
                    <w:rPr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 xml:space="preserve">Основные направления бюджетной и налоговой политики Ростовской области на 2014-2016 годы </w:t>
                  </w:r>
                </w:p>
                <w:p w:rsidR="00961839" w:rsidRPr="00961839" w:rsidRDefault="00961839" w:rsidP="00961839">
                  <w:pPr>
                    <w:rPr>
                      <w:rFonts w:ascii="Times New Roman" w:hAnsi="Times New Roman" w:cs="Times New Roman"/>
                    </w:rPr>
                  </w:pPr>
                  <w:r w:rsidRPr="00961839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(Постановление </w:t>
                  </w:r>
                  <w:proofErr w:type="gramStart"/>
                  <w:r w:rsidRPr="00961839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ПРО</w:t>
                  </w:r>
                  <w:proofErr w:type="gramEnd"/>
                  <w:r w:rsidRPr="00961839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 от 04.09.2013 № 553)</w:t>
                  </w:r>
                </w:p>
              </w:txbxContent>
            </v:textbox>
          </v:roundrect>
        </w:pict>
      </w:r>
    </w:p>
    <w:p w:rsidR="00095E1F" w:rsidRDefault="00223A3C" w:rsidP="00392721">
      <w:r>
        <w:rPr>
          <w:noProof/>
        </w:rPr>
        <w:pict>
          <v:roundrect id="AutoShape 3" o:spid="_x0000_s1027" style="position:absolute;margin-left:-.45pt;margin-top:10.25pt;width:212.25pt;height:134.25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" fillcolor="#9bbb59 [3206]" strokecolor="#f2f2f2 [3041]" strokeweight="3pt">
            <v:shadow on="t" color="#4e6128 [1606]" opacity=".5" offset="1pt"/>
            <v:textbox>
              <w:txbxContent>
                <w:p w:rsidR="00961839" w:rsidRPr="00961839" w:rsidRDefault="00961839">
                  <w:pPr>
                    <w:rPr>
                      <w:rFonts w:ascii="Times New Roman" w:hAnsi="Times New Roman" w:cs="Times New Roman"/>
                    </w:rPr>
                  </w:pPr>
                  <w:r w:rsidRPr="00961839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Бюджетное послание Президента РФ от 13 июня 2013 года «О бюджетной политике в 2014-2016 годах»</w:t>
                  </w:r>
                </w:p>
              </w:txbxContent>
            </v:textbox>
          </v:roundrect>
        </w:pict>
      </w:r>
    </w:p>
    <w:p w:rsidR="00095E1F" w:rsidRPr="00095E1F" w:rsidRDefault="00095E1F" w:rsidP="00095E1F"/>
    <w:p w:rsidR="00095E1F" w:rsidRPr="00095E1F" w:rsidRDefault="00095E1F" w:rsidP="00095E1F"/>
    <w:p w:rsidR="00095E1F" w:rsidRPr="00095E1F" w:rsidRDefault="00095E1F" w:rsidP="00095E1F"/>
    <w:p w:rsidR="00095E1F" w:rsidRPr="00095E1F" w:rsidRDefault="00223A3C" w:rsidP="00095E1F"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9" o:spid="_x0000_s1073" type="#_x0000_t67" style="position:absolute;margin-left:426.3pt;margin-top:16.2pt;width:34.2pt;height:51.75pt;rotation:1848713fd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" fillcolor="black [3200]" strokecolor="#f2f2f2 [3041]" strokeweight="3pt">
            <v:shadow on="t" color="#7f7f7f [1601]" opacity=".5" offset="1pt"/>
            <v:textbox style="layout-flow:vertical-ideographic"/>
          </v:shape>
        </w:pict>
      </w:r>
    </w:p>
    <w:p w:rsidR="00095E1F" w:rsidRPr="00095E1F" w:rsidRDefault="00223A3C" w:rsidP="00095E1F"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10" o:spid="_x0000_s1072" type="#_x0000_t13" style="position:absolute;margin-left:191.55pt;margin-top:11.2pt;width:53.85pt;height:36.1pt;rotation:2708331fd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" fillcolor="black [3200]" strokecolor="#f2f2f2 [3041]" strokeweight="3pt">
            <v:shadow on="t" color="#7f7f7f [1601]" opacity=".5" offset="1pt"/>
          </v:shape>
        </w:pict>
      </w:r>
      <w:r>
        <w:rPr>
          <w:noProof/>
        </w:rPr>
        <w:pict>
          <v:oval id="Oval 2" o:spid="_x0000_s1028" style="position:absolute;margin-left:199.8pt;margin-top:3.95pt;width:298.5pt;height:194.8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" fillcolor="#c0504d [3205]" strokecolor="#f2f2f2 [3041]" strokeweight="3pt">
            <v:shadow on="t" color="#622423 [1605]" opacity=".5" offset="6pt,-6pt"/>
            <v:textbox>
              <w:txbxContent>
                <w:p w:rsidR="00961839" w:rsidRPr="00961839" w:rsidRDefault="00961839" w:rsidP="0096183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61839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Основа формирования бюджета </w:t>
                  </w:r>
                  <w:r w:rsidR="00B3700B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Пролетарского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 сельского поселения </w:t>
                  </w:r>
                  <w:r w:rsidRPr="00961839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Красносулинского района на 2014 год и </w:t>
                  </w:r>
                  <w:r w:rsidR="00982B94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на </w:t>
                  </w:r>
                  <w:r w:rsidRPr="00961839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плановый период 2015 и 2016 годов</w:t>
                  </w:r>
                </w:p>
              </w:txbxContent>
            </v:textbox>
          </v:oval>
        </w:pict>
      </w:r>
    </w:p>
    <w:p w:rsidR="00095E1F" w:rsidRPr="00095E1F" w:rsidRDefault="00223A3C" w:rsidP="00095E1F">
      <w:r>
        <w:rPr>
          <w:noProof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AutoShape 5" o:spid="_x0000_s1029" type="#_x0000_t117" style="position:absolute;margin-left:546.3pt;margin-top:14.2pt;width:251.3pt;height:159.1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" fillcolor="#f79646 [3209]" strokecolor="#f2f2f2 [3041]" strokeweight="3pt">
            <v:shadow on="t" color="#974706 [1609]" opacity=".5" offset="1pt"/>
            <v:textbox>
              <w:txbxContent>
                <w:p w:rsidR="00CE5B1C" w:rsidRDefault="00CE5B1C" w:rsidP="0096183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  <w:p w:rsidR="00961839" w:rsidRPr="00961839" w:rsidRDefault="00961839" w:rsidP="0096183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61839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Муниципальны</w:t>
                  </w:r>
                  <w:r w:rsidR="00CE5B1C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е</w:t>
                  </w:r>
                  <w:r w:rsidRPr="00961839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 программы </w:t>
                  </w:r>
                  <w:r w:rsidR="00B3700B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Пролетарского</w:t>
                  </w:r>
                  <w:r w:rsidRPr="00961839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 сельского поселения</w:t>
                  </w:r>
                </w:p>
              </w:txbxContent>
            </v:textbox>
          </v:shape>
        </w:pict>
      </w:r>
    </w:p>
    <w:p w:rsidR="00095E1F" w:rsidRPr="00095E1F" w:rsidRDefault="00095E1F" w:rsidP="00095E1F"/>
    <w:p w:rsidR="00095E1F" w:rsidRPr="00095E1F" w:rsidRDefault="00095E1F" w:rsidP="00095E1F"/>
    <w:p w:rsidR="00095E1F" w:rsidRPr="00095E1F" w:rsidRDefault="00223A3C" w:rsidP="00095E1F">
      <w:r>
        <w:rPr>
          <w:noProof/>
        </w:rPr>
        <w:pict>
          <v:shape id="AutoShape 13" o:spid="_x0000_s1071" type="#_x0000_t13" style="position:absolute;margin-left:496.05pt;margin-top:5.8pt;width:60pt;height:35.7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" fillcolor="black [3200]" strokecolor="#f2f2f2 [3041]" strokeweight="3pt">
            <v:shadow on="t" color="#7f7f7f [1601]" opacity=".5" offset="1pt"/>
          </v:shape>
        </w:pict>
      </w:r>
    </w:p>
    <w:p w:rsidR="00095E1F" w:rsidRPr="00095E1F" w:rsidRDefault="00095E1F" w:rsidP="00095E1F"/>
    <w:p w:rsidR="00095E1F" w:rsidRPr="00095E1F" w:rsidRDefault="00223A3C" w:rsidP="00095E1F">
      <w:r>
        <w:rPr>
          <w:noProof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AutoShape 6" o:spid="_x0000_s1030" type="#_x0000_t9" style="position:absolute;margin-left:-22.2pt;margin-top:16.4pt;width:312.15pt;height:181.8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" adj="4401" fillcolor="#4f81bd [3204]" strokecolor="#f2f2f2 [3041]" strokeweight="3pt">
            <v:shadow on="t" color="#243f60 [1604]" opacity=".5" offset="1pt"/>
            <v:textbox>
              <w:txbxContent>
                <w:p w:rsidR="00961839" w:rsidRPr="00CE5B1C" w:rsidRDefault="00961839" w:rsidP="00961839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 w:rsidRPr="00CE5B1C">
                    <w:rPr>
                      <w:b/>
                      <w:bCs/>
                      <w:sz w:val="28"/>
                      <w:szCs w:val="28"/>
                    </w:rPr>
                    <w:t xml:space="preserve">Прогноз социально-экономического развития </w:t>
                  </w:r>
                  <w:r w:rsidR="00B3700B" w:rsidRPr="00CE5B1C">
                    <w:rPr>
                      <w:b/>
                      <w:bCs/>
                      <w:sz w:val="28"/>
                      <w:szCs w:val="28"/>
                    </w:rPr>
                    <w:t>Пролетарского</w:t>
                  </w:r>
                  <w:r w:rsidRPr="00CE5B1C">
                    <w:rPr>
                      <w:b/>
                      <w:bCs/>
                      <w:sz w:val="28"/>
                      <w:szCs w:val="28"/>
                    </w:rPr>
                    <w:t xml:space="preserve"> на 2014-2016 годы</w:t>
                  </w:r>
                </w:p>
                <w:p w:rsidR="00961839" w:rsidRPr="00961839" w:rsidRDefault="00961839" w:rsidP="00CE5B1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74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(Постановление Администрации </w:t>
                  </w:r>
                  <w:r w:rsidR="00B3700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ролетарского</w:t>
                  </w:r>
                  <w:r w:rsidR="00CE5B1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774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ельского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B3700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оселения от</w:t>
                  </w:r>
                  <w:r w:rsidR="00B3700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20</w:t>
                  </w:r>
                  <w:r w:rsidR="00982B94" w:rsidRPr="00B3700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0</w:t>
                  </w:r>
                  <w:r w:rsidR="00B3700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9</w:t>
                  </w:r>
                  <w:r w:rsidRPr="00B3700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2013 №</w:t>
                  </w:r>
                  <w:r w:rsidR="00982B94" w:rsidRPr="00B3700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B3700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78</w:t>
                  </w:r>
                  <w:r w:rsidRPr="00B3700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2" o:spid="_x0000_s1070" type="#_x0000_t67" style="position:absolute;margin-left:432.55pt;margin-top:.55pt;width:41.4pt;height:45.5pt;rotation:-1878437fd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" fillcolor="black [3200]" strokecolor="#f2f2f2 [3041]" strokeweight="3pt">
            <v:shadow on="t" color="#7f7f7f [1601]" opacity=".5" offset="1pt"/>
            <v:textbox style="layout-flow:vertical-ideographic"/>
          </v:shape>
        </w:pict>
      </w:r>
      <w:r>
        <w:rPr>
          <w:noProof/>
        </w:rPr>
        <w:pict>
          <v:shape id="AutoShape 16" o:spid="_x0000_s1069" type="#_x0000_t13" style="position:absolute;margin-left:186.35pt;margin-top:1pt;width:59.25pt;height:41.55pt;rotation:-1616426fd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" fillcolor="black [3200]" strokecolor="#f2f2f2 [3041]" strokeweight="3pt">
            <v:shadow on="t" color="#7f7f7f [1601]" opacity=".5" offset="1pt"/>
          </v:shape>
        </w:pict>
      </w:r>
    </w:p>
    <w:p w:rsidR="00095E1F" w:rsidRPr="00095E1F" w:rsidRDefault="00223A3C" w:rsidP="00095E1F"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7" o:spid="_x0000_s1031" type="#_x0000_t176" style="position:absolute;margin-left:339.3pt;margin-top:20.7pt;width:4in;height:151.8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" fillcolor="#4bacc6 [3208]" strokecolor="#f2f2f2 [3041]" strokeweight="3pt">
            <v:shadow on="t" color="#205867 [1608]" opacity=".5" offset="1pt"/>
            <v:textbox>
              <w:txbxContent>
                <w:p w:rsidR="00961839" w:rsidRPr="00B3700B" w:rsidRDefault="00961839" w:rsidP="00CE5B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1839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Основные направления бюджетной и налоговой политики </w:t>
                  </w:r>
                  <w:r w:rsidR="00B3700B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Пролетарского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 сельского поселения</w:t>
                  </w:r>
                  <w:r w:rsidRPr="00961839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 на 2014-2016 годы </w:t>
                  </w:r>
                  <w:r w:rsidRPr="00B3700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(Постановление Администрации </w:t>
                  </w:r>
                  <w:r w:rsidR="00B3700B" w:rsidRPr="00B3700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ролетарского</w:t>
                  </w:r>
                  <w:r w:rsidRPr="00B3700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сельского поселения  от </w:t>
                  </w:r>
                  <w:r w:rsidR="00982B94" w:rsidRPr="00B3700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  <w:r w:rsidR="00B3700B" w:rsidRPr="00B3700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</w:t>
                  </w:r>
                  <w:r w:rsidR="00982B94" w:rsidRPr="00B3700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09</w:t>
                  </w:r>
                  <w:r w:rsidRPr="00B3700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2013</w:t>
                  </w:r>
                  <w:r w:rsidRPr="00961839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B3700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№</w:t>
                  </w:r>
                  <w:r w:rsidR="00B3700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79)</w:t>
                  </w:r>
                </w:p>
              </w:txbxContent>
            </v:textbox>
          </v:shape>
        </w:pict>
      </w:r>
    </w:p>
    <w:p w:rsidR="00095E1F" w:rsidRPr="00095E1F" w:rsidRDefault="00095E1F" w:rsidP="00095E1F"/>
    <w:p w:rsidR="00095E1F" w:rsidRPr="00095E1F" w:rsidRDefault="00095E1F" w:rsidP="00095E1F"/>
    <w:p w:rsidR="00095E1F" w:rsidRPr="00095E1F" w:rsidRDefault="00095E1F" w:rsidP="00095E1F"/>
    <w:p w:rsidR="00095E1F" w:rsidRPr="00095E1F" w:rsidRDefault="00095E1F" w:rsidP="00095E1F"/>
    <w:p w:rsidR="00095E1F" w:rsidRDefault="00095E1F" w:rsidP="00095E1F"/>
    <w:p w:rsidR="00642059" w:rsidRDefault="00095E1F" w:rsidP="00095E1F">
      <w:pPr>
        <w:tabs>
          <w:tab w:val="left" w:pos="4980"/>
        </w:tabs>
      </w:pPr>
      <w:r>
        <w:tab/>
      </w:r>
    </w:p>
    <w:p w:rsidR="00095E1F" w:rsidRDefault="00223A3C" w:rsidP="00095E1F">
      <w:pPr>
        <w:tabs>
          <w:tab w:val="left" w:pos="4980"/>
        </w:tabs>
      </w:pPr>
      <w:r>
        <w:rPr>
          <w:noProof/>
        </w:rPr>
        <w:pict>
          <v:shape id="AutoShape 17" o:spid="_x0000_s1032" type="#_x0000_t117" style="position:absolute;margin-left:-46.2pt;margin-top:-7.05pt;width:811.5pt;height:84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" fillcolor="#4f81bd [3204]" strokecolor="#f2f2f2 [3041]" strokeweight="3pt">
            <v:shadow on="t" color="#243f60 [1604]" opacity=".5" offset="6pt,-6pt"/>
            <v:textbox>
              <w:txbxContent>
                <w:p w:rsidR="00F7740F" w:rsidRPr="00F7740F" w:rsidRDefault="00F7740F" w:rsidP="00F7740F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F7740F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Бюджет на 2014 год и на плановый период 2015 и 2016 годов направлен на решение следующих ключевых задач:</w:t>
                  </w:r>
                </w:p>
              </w:txbxContent>
            </v:textbox>
          </v:shape>
        </w:pict>
      </w:r>
    </w:p>
    <w:p w:rsidR="009953BE" w:rsidRDefault="00223A3C" w:rsidP="00095E1F">
      <w:pPr>
        <w:tabs>
          <w:tab w:val="left" w:pos="4980"/>
        </w:tabs>
      </w:pPr>
      <w:r>
        <w:rPr>
          <w:noProof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AutoShape 20" o:spid="_x0000_s1033" type="#_x0000_t16" style="position:absolute;margin-left:30.3pt;margin-top:233pt;width:693pt;height:81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" fillcolor="#8064a2 [3207]" strokecolor="#f2f2f2 [3041]" strokeweight="3pt">
            <v:shadow on="t" color="#3f3151 [1607]" opacity=".5" offset="1pt"/>
            <v:textbox>
              <w:txbxContent>
                <w:p w:rsidR="00860770" w:rsidRPr="009953BE" w:rsidRDefault="00860770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953B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3) соответствие финансовых возможностей </w:t>
                  </w:r>
                  <w:r w:rsidR="00B3700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олетарского</w:t>
                  </w:r>
                  <w:r w:rsidRPr="009953B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сельского поселения ключевым направлениям развития;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9" o:spid="_x0000_s1034" type="#_x0000_t16" style="position:absolute;margin-left:39.3pt;margin-top:143pt;width:693pt;height:84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" fillcolor="#c0504d [3205]" strokecolor="#f2f2f2 [3041]" strokeweight="3pt">
            <v:shadow on="t" color="#622423 [1605]" opacity=".5" offset="1pt"/>
            <v:textbox>
              <w:txbxContent>
                <w:p w:rsidR="00860770" w:rsidRPr="009953BE" w:rsidRDefault="00860770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953B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) повышение эффективности бюджетной политики, в том числе за счет роста эффективности бюджетных расходов;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8" o:spid="_x0000_s1035" type="#_x0000_t16" style="position:absolute;margin-left:39.3pt;margin-top:64.25pt;width:704.25pt;height:7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" fillcolor="#9bbb59 [3206]" strokecolor="#f2f2f2 [3041]" strokeweight="3pt">
            <v:shadow on="t" color="#4e6128 [1606]" opacity=".5" offset="1pt"/>
            <v:textbox>
              <w:txbxContent>
                <w:p w:rsidR="00F7740F" w:rsidRPr="009953BE" w:rsidRDefault="00860770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953B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1) </w:t>
                  </w:r>
                  <w:r w:rsidR="00F7740F" w:rsidRPr="009953B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еспечение устойчивости и сбалансированности бюджетной системы в целях гарантированного исполнения действующих и принимаемых расходных обязательств;</w:t>
                  </w:r>
                </w:p>
              </w:txbxContent>
            </v:textbox>
          </v:shape>
        </w:pict>
      </w:r>
    </w:p>
    <w:p w:rsidR="009953BE" w:rsidRPr="009953BE" w:rsidRDefault="009953BE" w:rsidP="009953BE"/>
    <w:p w:rsidR="009953BE" w:rsidRPr="009953BE" w:rsidRDefault="009953BE" w:rsidP="009953BE"/>
    <w:p w:rsidR="009953BE" w:rsidRPr="009953BE" w:rsidRDefault="009953BE" w:rsidP="009953BE"/>
    <w:p w:rsidR="009953BE" w:rsidRPr="009953BE" w:rsidRDefault="009953BE" w:rsidP="009953BE"/>
    <w:p w:rsidR="009953BE" w:rsidRPr="009953BE" w:rsidRDefault="009953BE" w:rsidP="009953BE"/>
    <w:p w:rsidR="009953BE" w:rsidRPr="009953BE" w:rsidRDefault="009953BE" w:rsidP="009953BE"/>
    <w:p w:rsidR="009953BE" w:rsidRPr="009953BE" w:rsidRDefault="009953BE" w:rsidP="009953BE"/>
    <w:p w:rsidR="009953BE" w:rsidRPr="009953BE" w:rsidRDefault="009953BE" w:rsidP="009953BE"/>
    <w:p w:rsidR="009953BE" w:rsidRPr="009953BE" w:rsidRDefault="009953BE" w:rsidP="009953BE"/>
    <w:p w:rsidR="009953BE" w:rsidRPr="009953BE" w:rsidRDefault="009953BE" w:rsidP="009953BE"/>
    <w:p w:rsidR="009953BE" w:rsidRPr="009953BE" w:rsidRDefault="00223A3C" w:rsidP="009953BE">
      <w:r>
        <w:rPr>
          <w:noProof/>
        </w:rPr>
        <w:pict>
          <v:shape id="AutoShape 22" o:spid="_x0000_s1036" type="#_x0000_t16" style="position:absolute;margin-left:22.05pt;margin-top:19.15pt;width:696pt;height:68.2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" fillcolor="#4bacc6 [3208]" strokecolor="#f2f2f2 [3041]" strokeweight="3pt">
            <v:shadow on="t" color="#205867 [1608]" opacity=".5" offset="1pt"/>
            <v:textbox>
              <w:txbxContent>
                <w:p w:rsidR="00860770" w:rsidRPr="009953BE" w:rsidRDefault="00860770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953B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) повышение роли бюджетной политики для поддержки экономического роста;</w:t>
                  </w:r>
                </w:p>
              </w:txbxContent>
            </v:textbox>
          </v:shape>
        </w:pict>
      </w:r>
    </w:p>
    <w:p w:rsidR="009953BE" w:rsidRPr="009953BE" w:rsidRDefault="009953BE" w:rsidP="009953BE"/>
    <w:p w:rsidR="009953BE" w:rsidRPr="009953BE" w:rsidRDefault="009953BE" w:rsidP="009953BE"/>
    <w:p w:rsidR="009953BE" w:rsidRPr="009953BE" w:rsidRDefault="00223A3C" w:rsidP="009953BE">
      <w:r>
        <w:rPr>
          <w:noProof/>
        </w:rPr>
        <w:pict>
          <v:shape id="AutoShape 26" o:spid="_x0000_s1037" type="#_x0000_t16" style="position:absolute;margin-left:16.05pt;margin-top:11.05pt;width:711pt;height:81.7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" fillcolor="#f79646 [3209]" strokecolor="#f2f2f2 [3041]" strokeweight="3pt">
            <v:shadow on="t" color="#974706 [1609]" opacity=".5" offset="1pt"/>
            <v:textbox>
              <w:txbxContent>
                <w:p w:rsidR="00860770" w:rsidRPr="009953BE" w:rsidRDefault="00860770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953B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) повышение прозрачности и открытости бюджетного процесса</w:t>
                  </w:r>
                  <w:r w:rsidR="00B3700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в Пролетарском сельском поселении</w:t>
                  </w:r>
                  <w:r w:rsidRPr="009953B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</w:p>
    <w:p w:rsidR="009953BE" w:rsidRDefault="009953BE" w:rsidP="009953BE"/>
    <w:p w:rsidR="00095E1F" w:rsidRDefault="009953BE" w:rsidP="009953BE">
      <w:pPr>
        <w:tabs>
          <w:tab w:val="left" w:pos="5220"/>
        </w:tabs>
      </w:pPr>
      <w:r>
        <w:tab/>
      </w:r>
    </w:p>
    <w:p w:rsidR="009953BE" w:rsidRDefault="009953BE" w:rsidP="009953BE">
      <w:pPr>
        <w:tabs>
          <w:tab w:val="left" w:pos="5220"/>
        </w:tabs>
      </w:pPr>
    </w:p>
    <w:p w:rsidR="009953BE" w:rsidRDefault="009953BE" w:rsidP="009953BE">
      <w:pPr>
        <w:tabs>
          <w:tab w:val="left" w:pos="5220"/>
        </w:tabs>
      </w:pPr>
    </w:p>
    <w:p w:rsidR="00B3700B" w:rsidRPr="00633B38" w:rsidRDefault="009953BE" w:rsidP="00B3700B">
      <w:pPr>
        <w:pStyle w:val="1"/>
        <w:jc w:val="center"/>
        <w:rPr>
          <w:i/>
          <w:color w:val="00B050"/>
          <w:sz w:val="52"/>
          <w:szCs w:val="52"/>
        </w:rPr>
      </w:pPr>
      <w:r w:rsidRPr="00633B38">
        <w:rPr>
          <w:i/>
          <w:color w:val="00B050"/>
          <w:sz w:val="52"/>
          <w:szCs w:val="52"/>
        </w:rPr>
        <w:t>ДИНАМИКА СОБСТВЕННЫХ ДОХОДОВ</w:t>
      </w:r>
    </w:p>
    <w:p w:rsidR="009953BE" w:rsidRPr="00633B38" w:rsidRDefault="00B3700B" w:rsidP="00B3700B">
      <w:pPr>
        <w:pStyle w:val="1"/>
        <w:jc w:val="center"/>
        <w:rPr>
          <w:i/>
          <w:color w:val="FF0000"/>
          <w:sz w:val="52"/>
          <w:szCs w:val="52"/>
        </w:rPr>
      </w:pPr>
      <w:r w:rsidRPr="00633B38">
        <w:rPr>
          <w:i/>
          <w:color w:val="00B050"/>
          <w:sz w:val="52"/>
          <w:szCs w:val="52"/>
        </w:rPr>
        <w:t>ПРОЛЕТАРСКОГО</w:t>
      </w:r>
      <w:r w:rsidR="009953BE" w:rsidRPr="00633B38">
        <w:rPr>
          <w:i/>
          <w:color w:val="00B050"/>
          <w:sz w:val="52"/>
          <w:szCs w:val="52"/>
        </w:rPr>
        <w:t xml:space="preserve"> СЕЛЬСКОГО ПОСЕЛЕНИЯ</w:t>
      </w:r>
    </w:p>
    <w:p w:rsidR="00DB413E" w:rsidRPr="0002051C" w:rsidRDefault="0048083A" w:rsidP="0048083A">
      <w:pPr>
        <w:tabs>
          <w:tab w:val="left" w:pos="1740"/>
          <w:tab w:val="left" w:pos="7605"/>
          <w:tab w:val="left" w:pos="11235"/>
          <w:tab w:val="left" w:pos="14010"/>
        </w:tabs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  <w:r w:rsidR="0002051C">
        <w:rPr>
          <w:rFonts w:ascii="Times New Roman" w:hAnsi="Times New Roman" w:cs="Times New Roman"/>
          <w:b/>
          <w:i/>
          <w:color w:val="FF0000"/>
          <w:sz w:val="24"/>
          <w:szCs w:val="24"/>
        </w:rPr>
        <w:t>8141,8</w:t>
      </w:r>
      <w:r w:rsidR="001460EC" w:rsidRPr="0002051C">
        <w:rPr>
          <w:color w:val="FF0000"/>
        </w:rPr>
        <w:t xml:space="preserve">                                                                                           </w:t>
      </w:r>
      <w:r w:rsidRPr="0002051C">
        <w:rPr>
          <w:color w:val="FF0000"/>
        </w:rPr>
        <w:t xml:space="preserve">                      </w:t>
      </w:r>
      <w:r w:rsidR="001B27A7">
        <w:rPr>
          <w:color w:val="FF0000"/>
        </w:rPr>
        <w:t xml:space="preserve">          </w:t>
      </w:r>
      <w:r w:rsidR="001460EC" w:rsidRPr="0002051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                                        </w:t>
      </w:r>
      <w:r w:rsidR="0002051C" w:rsidRPr="0002051C">
        <w:rPr>
          <w:rFonts w:ascii="Times New Roman" w:hAnsi="Times New Roman" w:cs="Times New Roman"/>
          <w:b/>
          <w:i/>
          <w:color w:val="FF0000"/>
          <w:sz w:val="24"/>
          <w:szCs w:val="24"/>
        </w:rPr>
        <w:t>9386,8</w:t>
      </w:r>
      <w:r w:rsidR="00482349" w:rsidRPr="0002051C">
        <w:rPr>
          <w:color w:val="FF0000"/>
        </w:rPr>
        <w:tab/>
      </w:r>
      <w:r w:rsidR="001460EC" w:rsidRPr="0002051C">
        <w:rPr>
          <w:color w:val="FF0000"/>
        </w:rPr>
        <w:t xml:space="preserve">                </w:t>
      </w:r>
      <w:r w:rsidR="0002051C" w:rsidRPr="0002051C">
        <w:rPr>
          <w:rFonts w:ascii="Times New Roman" w:hAnsi="Times New Roman" w:cs="Times New Roman"/>
          <w:b/>
          <w:i/>
          <w:color w:val="FF0000"/>
          <w:sz w:val="24"/>
          <w:szCs w:val="24"/>
        </w:rPr>
        <w:t>9693,7</w:t>
      </w:r>
      <w:r w:rsidRPr="0002051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 </w:t>
      </w:r>
      <w:r w:rsidR="006D7D95" w:rsidRPr="0002051C">
        <w:rPr>
          <w:rFonts w:ascii="Times New Roman" w:hAnsi="Times New Roman" w:cs="Times New Roman"/>
          <w:b/>
          <w:i/>
          <w:color w:val="FF0000"/>
          <w:sz w:val="24"/>
          <w:szCs w:val="24"/>
        </w:rPr>
        <w:t>(тысяч</w:t>
      </w:r>
      <w:r w:rsidRPr="0002051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рублей)</w:t>
      </w:r>
    </w:p>
    <w:p w:rsidR="00DB413E" w:rsidRPr="0002051C" w:rsidRDefault="00223A3C" w:rsidP="001460EC">
      <w:pPr>
        <w:tabs>
          <w:tab w:val="left" w:pos="5535"/>
          <w:tab w:val="left" w:pos="9450"/>
        </w:tabs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223A3C">
        <w:rPr>
          <w:b/>
          <w:i/>
          <w:noProof/>
          <w:color w:val="FF0000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3" o:spid="_x0000_s1068" type="#_x0000_t5" style="position:absolute;margin-left:397.05pt;margin-top:24.25pt;width:67.5pt;height:270.8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" fillcolor="#8064a2 [3207]">
            <v:shadow color="#3f3151 [1607]" opacity=".5" offset="1pt"/>
            <o:extrusion v:ext="view" color="#8064a2 [3207]" on="t" viewpoint="-34.72222mm" viewpointorigin="-.5" skewangle="-45" lightposition="-50000" lightposition2="50000"/>
          </v:shape>
        </w:pict>
      </w:r>
      <w:r w:rsidRPr="00223A3C">
        <w:rPr>
          <w:b/>
          <w:i/>
          <w:noProof/>
          <w:color w:val="FF0000"/>
        </w:rPr>
        <w:pict>
          <v:shape id="AutoShape 35" o:spid="_x0000_s1067" type="#_x0000_t5" style="position:absolute;margin-left:592.8pt;margin-top:2.25pt;width:76.5pt;height:280.2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" fillcolor="#8064a2 [3207]">
            <v:shadow color="#3f3151 [1607]" opacity=".5" offset="1pt"/>
            <o:extrusion v:ext="view" color="#8064a2 [3207]" on="t" viewpoint="-34.72222mm" viewpointorigin="-.5" skewangle="-45" lightposition="-50000" lightposition2="50000"/>
          </v:shape>
        </w:pict>
      </w:r>
      <w:r w:rsidRPr="00223A3C">
        <w:rPr>
          <w:b/>
          <w:i/>
          <w:noProof/>
          <w:color w:val="FF0000"/>
        </w:rPr>
        <w:pict>
          <v:shape id="AutoShape 34" o:spid="_x0000_s1066" type="#_x0000_t5" style="position:absolute;margin-left:493.8pt;margin-top:11.6pt;width:69pt;height:269.2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" fillcolor="#8064a2 [3207]">
            <v:shadow color="#3f3151 [1607]" opacity=".5" offset="1pt"/>
            <o:extrusion v:ext="view" color="#8064a2 [3207]" on="t" viewpoint="-34.72222mm" viewpointorigin="-.5" skewangle="-45" lightposition="-50000" lightposition2="50000"/>
          </v:shape>
        </w:pict>
      </w:r>
      <w:r w:rsidR="001B27A7" w:rsidRPr="001B27A7">
        <w:rPr>
          <w:b/>
          <w:i/>
          <w:color w:val="FF0000"/>
        </w:rPr>
        <w:t xml:space="preserve">                                                             5791,3</w:t>
      </w:r>
      <w:r w:rsidR="00482349" w:rsidRPr="0002051C">
        <w:rPr>
          <w:color w:val="FF0000"/>
        </w:rPr>
        <w:tab/>
      </w:r>
      <w:r w:rsidR="001460EC" w:rsidRPr="0002051C">
        <w:rPr>
          <w:color w:val="FF0000"/>
        </w:rPr>
        <w:t xml:space="preserve">                                     </w:t>
      </w:r>
      <w:r w:rsidR="0048083A" w:rsidRPr="0002051C">
        <w:rPr>
          <w:color w:val="FF0000"/>
        </w:rPr>
        <w:t xml:space="preserve">             </w:t>
      </w:r>
      <w:r w:rsidR="0002051C" w:rsidRPr="0002051C">
        <w:rPr>
          <w:rFonts w:ascii="Times New Roman" w:hAnsi="Times New Roman" w:cs="Times New Roman"/>
          <w:b/>
          <w:i/>
          <w:color w:val="FF0000"/>
          <w:sz w:val="24"/>
          <w:szCs w:val="24"/>
        </w:rPr>
        <w:t>8654,1</w:t>
      </w:r>
    </w:p>
    <w:p w:rsidR="00DB413E" w:rsidRPr="0002051C" w:rsidRDefault="00223A3C" w:rsidP="0048083A">
      <w:pPr>
        <w:tabs>
          <w:tab w:val="left" w:pos="4920"/>
        </w:tabs>
        <w:rPr>
          <w:color w:val="FF0000"/>
        </w:rPr>
      </w:pPr>
      <w:r>
        <w:rPr>
          <w:noProof/>
          <w:color w:val="FF0000"/>
        </w:rPr>
        <w:pict>
          <v:shape id="AutoShape 32" o:spid="_x0000_s1065" type="#_x0000_t5" style="position:absolute;margin-left:314.55pt;margin-top:14.4pt;width:65.25pt;height:254.0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" fillcolor="#8064a2 [3207]">
            <v:shadow color="#3f3151 [1607]" opacity=".5" offset="1pt"/>
            <o:extrusion v:ext="view" color="#8064a2 [3207]" on="t" viewpoint="-34.72222mm" viewpointorigin="-.5" skewangle="-45" lightposition="-50000" lightposition2="50000"/>
          </v:shape>
        </w:pict>
      </w:r>
      <w:r w:rsidRPr="00223A3C">
        <w:rPr>
          <w:noProof/>
        </w:rPr>
        <w:pict>
          <v:shape id="AutoShape 29" o:spid="_x0000_s1038" type="#_x0000_t5" style="position:absolute;margin-left:26.55pt;margin-top:14.4pt;width:78pt;height:242.2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" fillcolor="#8064a2 [3207]">
            <v:shadow color="#3f3151 [1607]" opacity=".5" offset="1pt"/>
            <o:extrusion v:ext="view" color="#8064a2 [3207]" on="t" viewpoint="-34.72222mm" viewpointorigin="-.5" skewangle="-45" lightposition="-50000" lightposition2="50000"/>
            <v:textbox>
              <w:txbxContent>
                <w:p w:rsidR="00DC1BF7" w:rsidRDefault="00DC1BF7"/>
              </w:txbxContent>
            </v:textbox>
          </v:shape>
        </w:pict>
      </w:r>
      <w:r w:rsidR="0048083A" w:rsidRPr="0002051C">
        <w:rPr>
          <w:color w:val="FF0000"/>
        </w:rPr>
        <w:tab/>
      </w:r>
      <w:r w:rsidR="0002051C">
        <w:rPr>
          <w:rFonts w:ascii="Times New Roman" w:hAnsi="Times New Roman" w:cs="Times New Roman"/>
          <w:b/>
          <w:i/>
          <w:color w:val="FF0000"/>
          <w:sz w:val="24"/>
          <w:szCs w:val="24"/>
        </w:rPr>
        <w:t>6179,8</w:t>
      </w:r>
      <w:r w:rsidR="001B27A7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                      7047,6</w:t>
      </w:r>
    </w:p>
    <w:p w:rsidR="00DB413E" w:rsidRPr="0002051C" w:rsidRDefault="00223A3C" w:rsidP="00482349">
      <w:pPr>
        <w:tabs>
          <w:tab w:val="left" w:pos="1965"/>
          <w:tab w:val="left" w:pos="5310"/>
        </w:tabs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223A3C">
        <w:rPr>
          <w:noProof/>
          <w:color w:val="FF0000"/>
        </w:rPr>
        <w:pict>
          <v:shape id="AutoShape 30" o:spid="_x0000_s1064" type="#_x0000_t5" style="position:absolute;margin-left:140.5pt;margin-top:15.1pt;width:64.5pt;height:219.9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" fillcolor="#8064a2 [3207]">
            <v:shadow color="#3f3151 [1607]" opacity=".5" offset="1pt"/>
            <o:extrusion v:ext="view" color="#8064a2 [3207]" on="t" viewpoint="-34.72222mm" viewpointorigin="-.5" skewangle="-45" lightposition="-50000" lightposition2="50000"/>
          </v:shape>
        </w:pict>
      </w:r>
      <w:r w:rsidRPr="00223A3C">
        <w:rPr>
          <w:noProof/>
          <w:color w:val="FF0000"/>
        </w:rPr>
        <w:pict>
          <v:shape id="AutoShape 31" o:spid="_x0000_s1063" type="#_x0000_t5" style="position:absolute;margin-left:217.8pt;margin-top:10.8pt;width:65.25pt;height:224.2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" fillcolor="#8064a2 [3207]">
            <v:shadow color="#3f3151 [1607]" opacity=".5" offset="1pt"/>
            <o:extrusion v:ext="view" color="#8064a2 [3207]" on="t" viewpoint="-34.72222mm" viewpointorigin="-.5" skewangle="-45" lightposition="-50000" lightposition2="50000"/>
          </v:shape>
        </w:pict>
      </w:r>
      <w:r w:rsidR="00DB413E" w:rsidRPr="0002051C">
        <w:rPr>
          <w:color w:val="FF0000"/>
        </w:rPr>
        <w:tab/>
      </w:r>
      <w:r w:rsidR="00482349" w:rsidRPr="0002051C">
        <w:rPr>
          <w:color w:val="FF0000"/>
        </w:rPr>
        <w:tab/>
      </w:r>
    </w:p>
    <w:p w:rsidR="00DB413E" w:rsidRPr="0002051C" w:rsidRDefault="00482349" w:rsidP="0002051C">
      <w:pPr>
        <w:tabs>
          <w:tab w:val="left" w:pos="3261"/>
        </w:tabs>
        <w:rPr>
          <w:rFonts w:ascii="Times New Roman" w:hAnsi="Times New Roman" w:cs="Times New Roman"/>
          <w:b/>
          <w:i/>
          <w:color w:val="FF0000"/>
        </w:rPr>
      </w:pPr>
      <w:r w:rsidRPr="0002051C">
        <w:rPr>
          <w:color w:val="FF0000"/>
        </w:rPr>
        <w:tab/>
      </w:r>
      <w:r w:rsidR="001B27A7">
        <w:rPr>
          <w:b/>
          <w:i/>
          <w:color w:val="FF0000"/>
        </w:rPr>
        <w:t>5</w:t>
      </w:r>
    </w:p>
    <w:p w:rsidR="00DB413E" w:rsidRPr="0002051C" w:rsidRDefault="00DB413E" w:rsidP="00DB413E">
      <w:pPr>
        <w:rPr>
          <w:color w:val="FF0000"/>
        </w:rPr>
      </w:pPr>
    </w:p>
    <w:p w:rsidR="00DB413E" w:rsidRPr="0002051C" w:rsidRDefault="00DB413E" w:rsidP="00DB413E">
      <w:pPr>
        <w:rPr>
          <w:color w:val="FF0000"/>
        </w:rPr>
      </w:pPr>
    </w:p>
    <w:p w:rsidR="00DB413E" w:rsidRPr="0002051C" w:rsidRDefault="00DB413E" w:rsidP="00DB413E">
      <w:pPr>
        <w:rPr>
          <w:color w:val="FF0000"/>
        </w:rPr>
      </w:pPr>
    </w:p>
    <w:p w:rsidR="00DB413E" w:rsidRPr="0002051C" w:rsidRDefault="00DB413E" w:rsidP="00DB413E">
      <w:pPr>
        <w:rPr>
          <w:color w:val="FF0000"/>
        </w:rPr>
      </w:pPr>
    </w:p>
    <w:p w:rsidR="00DB413E" w:rsidRPr="0002051C" w:rsidRDefault="00DB413E" w:rsidP="00DB413E">
      <w:pPr>
        <w:rPr>
          <w:color w:val="FF0000"/>
        </w:rPr>
      </w:pPr>
    </w:p>
    <w:p w:rsidR="00DB413E" w:rsidRPr="0002051C" w:rsidRDefault="00DB413E" w:rsidP="00DB413E">
      <w:pPr>
        <w:rPr>
          <w:color w:val="FF0000"/>
        </w:rPr>
      </w:pPr>
    </w:p>
    <w:p w:rsidR="00DB413E" w:rsidRPr="00DB413E" w:rsidRDefault="00223A3C" w:rsidP="00DB413E">
      <w:r>
        <w:rPr>
          <w:noProof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AutoShape 27" o:spid="_x0000_s1039" type="#_x0000_t111" style="position:absolute;margin-left:-119.5pt;margin-top:14.55pt;width:965.3pt;height:78.3pt;flip:y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" fillcolor="#9bbb59 [3206]" strokecolor="#f2f2f2 [3041]" strokeweight="3pt">
            <v:shadow on="t" color="#4e6128 [1606]" opacity=".5" offset="1pt"/>
            <v:textbox>
              <w:txbxContent>
                <w:p w:rsidR="001460EC" w:rsidRDefault="001460EC" w:rsidP="00DB413E"/>
                <w:p w:rsidR="00DB413E" w:rsidRPr="001460EC" w:rsidRDefault="00482349" w:rsidP="00DB413E">
                  <w:pPr>
                    <w:rPr>
                      <w:b/>
                      <w:i/>
                    </w:rPr>
                  </w:pPr>
                  <w:r w:rsidRPr="001460EC">
                    <w:rPr>
                      <w:b/>
                      <w:i/>
                    </w:rPr>
                    <w:t xml:space="preserve">2010 год    </w:t>
                  </w:r>
                  <w:r w:rsidR="001460EC">
                    <w:rPr>
                      <w:b/>
                      <w:i/>
                    </w:rPr>
                    <w:t xml:space="preserve">    </w:t>
                  </w:r>
                  <w:r w:rsidRPr="001460EC">
                    <w:rPr>
                      <w:b/>
                      <w:i/>
                    </w:rPr>
                    <w:t xml:space="preserve"> </w:t>
                  </w:r>
                  <w:r w:rsidR="001460EC">
                    <w:rPr>
                      <w:b/>
                      <w:i/>
                    </w:rPr>
                    <w:t xml:space="preserve">           2011 год             </w:t>
                  </w:r>
                  <w:r w:rsidRPr="001460EC">
                    <w:rPr>
                      <w:b/>
                      <w:i/>
                    </w:rPr>
                    <w:t>2012</w:t>
                  </w:r>
                  <w:r w:rsidR="001460EC">
                    <w:rPr>
                      <w:b/>
                      <w:i/>
                    </w:rPr>
                    <w:t xml:space="preserve"> год  </w:t>
                  </w:r>
                  <w:r w:rsidR="0048083A">
                    <w:rPr>
                      <w:b/>
                      <w:i/>
                    </w:rPr>
                    <w:t xml:space="preserve">              2013 год</w:t>
                  </w:r>
                  <w:r w:rsidRPr="001460EC">
                    <w:rPr>
                      <w:b/>
                      <w:i/>
                    </w:rPr>
                    <w:t xml:space="preserve">  </w:t>
                  </w:r>
                  <w:r w:rsidR="001460EC" w:rsidRPr="001460EC">
                    <w:rPr>
                      <w:b/>
                      <w:i/>
                    </w:rPr>
                    <w:t xml:space="preserve">        </w:t>
                  </w:r>
                  <w:r w:rsidRPr="001460EC">
                    <w:rPr>
                      <w:b/>
                      <w:i/>
                    </w:rPr>
                    <w:t xml:space="preserve"> </w:t>
                  </w:r>
                  <w:r w:rsidR="0048083A">
                    <w:rPr>
                      <w:b/>
                      <w:i/>
                    </w:rPr>
                    <w:t xml:space="preserve">             </w:t>
                  </w:r>
                  <w:r w:rsidRPr="001460EC">
                    <w:rPr>
                      <w:b/>
                      <w:i/>
                    </w:rPr>
                    <w:t>2014 год                    2015</w:t>
                  </w:r>
                  <w:r w:rsidR="001460EC">
                    <w:rPr>
                      <w:b/>
                      <w:i/>
                    </w:rPr>
                    <w:t xml:space="preserve"> год                  2016 год         </w:t>
                  </w:r>
                </w:p>
              </w:txbxContent>
            </v:textbox>
          </v:shape>
        </w:pict>
      </w:r>
    </w:p>
    <w:p w:rsidR="00DB413E" w:rsidRPr="00DB413E" w:rsidRDefault="00DB413E" w:rsidP="00DB413E"/>
    <w:p w:rsidR="00DB413E" w:rsidRDefault="00DB413E" w:rsidP="00DB413E"/>
    <w:p w:rsidR="001460EC" w:rsidRPr="00E661DE" w:rsidRDefault="00571EE5" w:rsidP="00571EE5">
      <w:pPr>
        <w:pStyle w:val="a5"/>
        <w:keepNext/>
        <w:pBdr>
          <w:bottom w:val="single" w:sz="8" w:space="0" w:color="4F81BD" w:themeColor="accent1"/>
        </w:pBdr>
        <w:jc w:val="center"/>
        <w:rPr>
          <w:color w:val="0070C0"/>
        </w:rPr>
      </w:pPr>
      <w:r>
        <w:rPr>
          <w:rStyle w:val="af0"/>
          <w:b/>
          <w:color w:val="FF0000"/>
          <w:sz w:val="48"/>
          <w:szCs w:val="48"/>
        </w:rPr>
        <w:lastRenderedPageBreak/>
        <w:t>С</w:t>
      </w:r>
      <w:r w:rsidR="004C1B68" w:rsidRPr="00633B38">
        <w:rPr>
          <w:rStyle w:val="af0"/>
          <w:b/>
          <w:color w:val="FF0000"/>
          <w:sz w:val="48"/>
          <w:szCs w:val="48"/>
        </w:rPr>
        <w:t xml:space="preserve">ТРУКТУРА СОБСТВЕННЫХ ДОХОДОВ </w:t>
      </w:r>
      <w:r w:rsidR="001B27A7" w:rsidRPr="00633B38">
        <w:rPr>
          <w:rStyle w:val="af0"/>
          <w:b/>
          <w:color w:val="FF0000"/>
          <w:sz w:val="48"/>
          <w:szCs w:val="48"/>
        </w:rPr>
        <w:t>ПРОЛЕТАРСКОГО</w:t>
      </w:r>
      <w:r w:rsidR="004C1B68" w:rsidRPr="00633B38">
        <w:rPr>
          <w:rStyle w:val="af0"/>
          <w:b/>
          <w:color w:val="FF0000"/>
          <w:sz w:val="48"/>
          <w:szCs w:val="48"/>
        </w:rPr>
        <w:t xml:space="preserve"> СЕЛЬСКОГО ПОСЕЛЕНИЯ на 2014 год</w:t>
      </w:r>
      <w:r w:rsidR="00710C8B">
        <w:rPr>
          <w:b/>
          <w:noProof/>
          <w:color w:val="FF0000"/>
        </w:rPr>
        <w:drawing>
          <wp:inline distT="0" distB="0" distL="0" distR="0">
            <wp:extent cx="9191625" cy="5010150"/>
            <wp:effectExtent l="19050" t="0" r="9525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C1797F" w:rsidRPr="00E661DE">
        <w:rPr>
          <w:rFonts w:ascii="Times New Roman" w:hAnsi="Times New Roman" w:cs="Times New Roman"/>
          <w:b/>
          <w:color w:val="0070C0"/>
          <w:sz w:val="36"/>
          <w:szCs w:val="36"/>
          <w:highlight w:val="lightGray"/>
        </w:rPr>
        <w:t xml:space="preserve">ВСЕГО: </w:t>
      </w:r>
      <w:r w:rsidR="001B27A7" w:rsidRPr="00E661DE">
        <w:rPr>
          <w:rFonts w:ascii="Times New Roman" w:hAnsi="Times New Roman" w:cs="Times New Roman"/>
          <w:b/>
          <w:color w:val="0070C0"/>
          <w:sz w:val="36"/>
          <w:szCs w:val="36"/>
          <w:highlight w:val="lightGray"/>
        </w:rPr>
        <w:t>8654,1</w:t>
      </w:r>
      <w:r w:rsidR="00C1797F" w:rsidRPr="00E661DE">
        <w:rPr>
          <w:rFonts w:ascii="Times New Roman" w:hAnsi="Times New Roman" w:cs="Times New Roman"/>
          <w:b/>
          <w:color w:val="0070C0"/>
          <w:sz w:val="36"/>
          <w:szCs w:val="36"/>
          <w:highlight w:val="lightGray"/>
        </w:rPr>
        <w:t xml:space="preserve"> тыс.</w:t>
      </w:r>
      <w:r w:rsidR="00226588" w:rsidRPr="00E661DE">
        <w:rPr>
          <w:rFonts w:ascii="Times New Roman" w:hAnsi="Times New Roman" w:cs="Times New Roman"/>
          <w:b/>
          <w:color w:val="0070C0"/>
          <w:sz w:val="36"/>
          <w:szCs w:val="36"/>
          <w:highlight w:val="lightGray"/>
        </w:rPr>
        <w:t xml:space="preserve"> </w:t>
      </w:r>
      <w:r w:rsidR="00C1797F" w:rsidRPr="00E661DE">
        <w:rPr>
          <w:rFonts w:ascii="Times New Roman" w:hAnsi="Times New Roman" w:cs="Times New Roman"/>
          <w:b/>
          <w:color w:val="0070C0"/>
          <w:sz w:val="36"/>
          <w:szCs w:val="36"/>
          <w:highlight w:val="lightGray"/>
        </w:rPr>
        <w:t>рублей</w:t>
      </w:r>
    </w:p>
    <w:p w:rsidR="00C1797F" w:rsidRDefault="00C1797F" w:rsidP="00C1797F"/>
    <w:p w:rsidR="00C1797F" w:rsidRPr="00633B38" w:rsidRDefault="00C1797F" w:rsidP="003E55E3">
      <w:pPr>
        <w:pStyle w:val="a5"/>
        <w:jc w:val="center"/>
        <w:rPr>
          <w:b/>
          <w:i/>
          <w:color w:val="FF0000"/>
        </w:rPr>
      </w:pPr>
      <w:r w:rsidRPr="00633B38">
        <w:rPr>
          <w:b/>
          <w:i/>
          <w:color w:val="FF0000"/>
        </w:rPr>
        <w:lastRenderedPageBreak/>
        <w:t xml:space="preserve">БЕЗВОЗМЕЗДНЫЕ ПОСТУПЛЕНИЯ В </w:t>
      </w:r>
      <w:r w:rsidR="00226588" w:rsidRPr="00633B38">
        <w:rPr>
          <w:b/>
          <w:i/>
          <w:color w:val="FF0000"/>
        </w:rPr>
        <w:t>ПРОЛЕТАРСКОЕ</w:t>
      </w:r>
      <w:r w:rsidRPr="00633B38">
        <w:rPr>
          <w:b/>
          <w:i/>
          <w:color w:val="FF0000"/>
        </w:rPr>
        <w:t xml:space="preserve"> СЕЛЬСКОЕ ПОС</w:t>
      </w:r>
      <w:r w:rsidR="00226588" w:rsidRPr="00633B38">
        <w:rPr>
          <w:b/>
          <w:i/>
          <w:color w:val="FF0000"/>
        </w:rPr>
        <w:t>ЕЛЕНИЕ</w:t>
      </w:r>
    </w:p>
    <w:p w:rsidR="00C1797F" w:rsidRDefault="00DE076E" w:rsidP="00C1797F">
      <w:r w:rsidRPr="00924F53">
        <w:rPr>
          <w:noProof/>
          <w:color w:val="00B050"/>
        </w:rPr>
        <w:drawing>
          <wp:inline distT="0" distB="0" distL="0" distR="0">
            <wp:extent cx="8858250" cy="4181475"/>
            <wp:effectExtent l="19050" t="0" r="1905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D073A" w:rsidRDefault="00BD073A" w:rsidP="00C1797F"/>
    <w:p w:rsidR="00BD073A" w:rsidRDefault="00BD073A" w:rsidP="00C1797F"/>
    <w:p w:rsidR="00571EE5" w:rsidRDefault="00571EE5" w:rsidP="00BD073A">
      <w:pPr>
        <w:pStyle w:val="a5"/>
        <w:jc w:val="center"/>
        <w:rPr>
          <w:b/>
          <w:i/>
          <w:color w:val="FF0000"/>
          <w:sz w:val="40"/>
          <w:szCs w:val="40"/>
        </w:rPr>
      </w:pPr>
    </w:p>
    <w:p w:rsidR="00571EE5" w:rsidRDefault="00571EE5" w:rsidP="00BD073A">
      <w:pPr>
        <w:pStyle w:val="a5"/>
        <w:jc w:val="center"/>
        <w:rPr>
          <w:b/>
          <w:i/>
          <w:color w:val="FF0000"/>
          <w:sz w:val="40"/>
          <w:szCs w:val="40"/>
        </w:rPr>
      </w:pPr>
    </w:p>
    <w:p w:rsidR="00E661DE" w:rsidRPr="00633B38" w:rsidRDefault="00223A3C" w:rsidP="00BD073A">
      <w:pPr>
        <w:pStyle w:val="a5"/>
        <w:jc w:val="center"/>
        <w:rPr>
          <w:b/>
          <w:i/>
          <w:color w:val="FF0000"/>
          <w:sz w:val="40"/>
          <w:szCs w:val="40"/>
        </w:rPr>
      </w:pPr>
      <w:r w:rsidRPr="00223A3C">
        <w:rPr>
          <w:i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2" o:spid="_x0000_s1062" type="#_x0000_t32" style="position:absolute;left:0;text-align:left;margin-left:148.8pt;margin-top:49.2pt;width:58.5pt;height:25.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">
            <v:stroke endarrow="block"/>
          </v:shape>
        </w:pict>
      </w:r>
      <w:r w:rsidR="00BD073A" w:rsidRPr="00633B38">
        <w:rPr>
          <w:b/>
          <w:i/>
          <w:color w:val="FF0000"/>
          <w:sz w:val="40"/>
          <w:szCs w:val="40"/>
        </w:rPr>
        <w:t xml:space="preserve">ДИНАМИКА РАСХОДОВ </w:t>
      </w:r>
      <w:r w:rsidR="00E661DE" w:rsidRPr="00633B38">
        <w:rPr>
          <w:b/>
          <w:i/>
          <w:color w:val="FF0000"/>
          <w:sz w:val="40"/>
          <w:szCs w:val="40"/>
        </w:rPr>
        <w:t>ПРОЛЕТАРСКОГО</w:t>
      </w:r>
      <w:r w:rsidR="00BD073A" w:rsidRPr="00633B38">
        <w:rPr>
          <w:b/>
          <w:i/>
          <w:color w:val="FF0000"/>
          <w:sz w:val="40"/>
          <w:szCs w:val="40"/>
        </w:rPr>
        <w:t xml:space="preserve"> СЕЛЬСКОГО ПОСЕЛЕНИЯ</w:t>
      </w:r>
    </w:p>
    <w:p w:rsidR="00BD073A" w:rsidRPr="00633B38" w:rsidRDefault="00571EE5" w:rsidP="00BD073A">
      <w:pPr>
        <w:pStyle w:val="a5"/>
        <w:jc w:val="center"/>
        <w:rPr>
          <w:b/>
          <w:i/>
          <w:color w:val="FF0000"/>
          <w:sz w:val="40"/>
          <w:szCs w:val="40"/>
        </w:rPr>
      </w:pPr>
      <w:r>
        <w:rPr>
          <w:b/>
          <w:i/>
          <w:noProof/>
          <w:color w:val="FF0000"/>
          <w:sz w:val="40"/>
          <w:szCs w:val="40"/>
        </w:rPr>
        <w:pict>
          <v:shape id="AutoShape 38" o:spid="_x0000_s1040" type="#_x0000_t16" style="position:absolute;left:0;text-align:left;margin-left:85.25pt;margin-top:15.3pt;width:75.75pt;height:355.5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" fillcolor="#9bbb59 [3206]" strokecolor="#f2f2f2 [3041]" strokeweight="3pt">
            <v:shadow on="t" color="#4e6128 [1606]" opacity=".5" offset="1pt"/>
            <v:textbox style="mso-next-textbox:#AutoShape 38">
              <w:txbxContent>
                <w:p w:rsidR="000322F8" w:rsidRPr="000322F8" w:rsidRDefault="0097487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989,6</w:t>
                  </w:r>
                </w:p>
              </w:txbxContent>
            </v:textbox>
          </v:shape>
        </w:pict>
      </w:r>
      <w:r w:rsidR="00223A3C" w:rsidRPr="00223A3C">
        <w:rPr>
          <w:i/>
          <w:noProof/>
          <w:color w:val="FF0000"/>
        </w:rPr>
        <w:pict>
          <v:shape id="AutoShape 41" o:spid="_x0000_s1041" type="#_x0000_t16" style="position:absolute;left:0;text-align:left;margin-left:505.8pt;margin-top:35.45pt;width:83.4pt;height:335.4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" fillcolor="#c0504d [3205]" strokecolor="#f2f2f2 [3041]" strokeweight="3pt">
            <v:shadow on="t" color="#622423 [1605]" opacity=".5" offset="1pt"/>
            <v:textbox style="mso-next-textbox:#AutoShape 41">
              <w:txbxContent>
                <w:p w:rsidR="000322F8" w:rsidRPr="000322F8" w:rsidRDefault="00924F5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094,3</w:t>
                  </w:r>
                </w:p>
              </w:txbxContent>
            </v:textbox>
          </v:shape>
        </w:pict>
      </w:r>
      <w:r w:rsidR="00223A3C" w:rsidRPr="00223A3C">
        <w:rPr>
          <w:i/>
          <w:noProof/>
          <w:color w:val="FF0000"/>
        </w:rPr>
        <w:pict>
          <v:shape id="AutoShape 40" o:spid="_x0000_s1042" type="#_x0000_t16" style="position:absolute;left:0;text-align:left;margin-left:337.8pt;margin-top:35.45pt;width:71.25pt;height:297.7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" fillcolor="#f79646 [3209]" strokecolor="#f2f2f2 [3041]" strokeweight="3pt">
            <v:shadow on="t" color="#974706 [1609]" opacity=".5" offset="1pt"/>
            <v:textbox style="mso-next-textbox:#AutoShape 40">
              <w:txbxContent>
                <w:p w:rsidR="000322F8" w:rsidRPr="000322F8" w:rsidRDefault="00924F5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664,6</w:t>
                  </w:r>
                </w:p>
              </w:txbxContent>
            </v:textbox>
          </v:shape>
        </w:pict>
      </w:r>
      <w:r w:rsidR="00BD073A" w:rsidRPr="00633B38">
        <w:rPr>
          <w:b/>
          <w:i/>
          <w:color w:val="FF0000"/>
          <w:sz w:val="40"/>
          <w:szCs w:val="40"/>
        </w:rPr>
        <w:t xml:space="preserve"> 2013-2016 годы</w:t>
      </w:r>
    </w:p>
    <w:p w:rsidR="00BD073A" w:rsidRPr="00BD073A" w:rsidRDefault="00223A3C" w:rsidP="00BD073A">
      <w:r w:rsidRPr="00223A3C">
        <w:rPr>
          <w:noProof/>
          <w:color w:val="0070C0"/>
        </w:rPr>
        <w:pict>
          <v:shape id="AutoShape 39" o:spid="_x0000_s1043" type="#_x0000_t16" style="position:absolute;margin-left:207.3pt;margin-top:14.5pt;width:69.75pt;height:275.2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" fillcolor="#8064a2 [3207]" strokecolor="#f2f2f2 [3041]" strokeweight="3pt">
            <v:shadow on="t" color="#3f3151 [1607]" opacity=".5" offset="1pt"/>
            <v:textbox>
              <w:txbxContent>
                <w:p w:rsidR="000322F8" w:rsidRPr="00E04EE6" w:rsidRDefault="00924F5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308,3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43" o:spid="_x0000_s1061" type="#_x0000_t32" style="position:absolute;margin-left:280.8pt;margin-top:21.3pt;width:57pt;height:18pt;flip:y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">
            <v:stroke endarrow="block"/>
          </v:shape>
        </w:pict>
      </w:r>
    </w:p>
    <w:p w:rsidR="00BD073A" w:rsidRPr="00E04EE6" w:rsidRDefault="00223A3C" w:rsidP="00E04EE6">
      <w:pPr>
        <w:tabs>
          <w:tab w:val="left" w:pos="691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223A3C">
        <w:rPr>
          <w:noProof/>
        </w:rPr>
        <w:pict>
          <v:shape id="AutoShape 44" o:spid="_x0000_s1060" type="#_x0000_t32" style="position:absolute;left:0;text-align:left;margin-left:414.3pt;margin-top:7.85pt;width:86.25pt;height:1.5pt;flip:y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">
            <v:stroke endarrow="block"/>
          </v:shape>
        </w:pict>
      </w:r>
      <w:r w:rsidR="000322F8">
        <w:tab/>
      </w:r>
      <w:r w:rsidR="00E04EE6">
        <w:t>(</w:t>
      </w:r>
      <w:r w:rsidR="00E04EE6">
        <w:rPr>
          <w:rFonts w:ascii="Times New Roman" w:hAnsi="Times New Roman" w:cs="Times New Roman"/>
          <w:b/>
          <w:sz w:val="28"/>
          <w:szCs w:val="28"/>
        </w:rPr>
        <w:t>т</w:t>
      </w:r>
      <w:r w:rsidR="006D7D95">
        <w:rPr>
          <w:rFonts w:ascii="Times New Roman" w:hAnsi="Times New Roman" w:cs="Times New Roman"/>
          <w:b/>
          <w:sz w:val="28"/>
          <w:szCs w:val="28"/>
        </w:rPr>
        <w:t>ысяч</w:t>
      </w:r>
      <w:r w:rsidR="000322F8" w:rsidRPr="00E04EE6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="00E04EE6">
        <w:rPr>
          <w:rFonts w:ascii="Times New Roman" w:hAnsi="Times New Roman" w:cs="Times New Roman"/>
          <w:b/>
          <w:sz w:val="28"/>
          <w:szCs w:val="28"/>
        </w:rPr>
        <w:t>)</w:t>
      </w:r>
    </w:p>
    <w:p w:rsidR="00BD073A" w:rsidRPr="00BD073A" w:rsidRDefault="00BD073A" w:rsidP="00BD073A"/>
    <w:p w:rsidR="00BD073A" w:rsidRPr="00BD073A" w:rsidRDefault="00BD073A" w:rsidP="00BD073A"/>
    <w:p w:rsidR="00BD073A" w:rsidRPr="00BD073A" w:rsidRDefault="00BD073A" w:rsidP="00BD073A"/>
    <w:p w:rsidR="00BD073A" w:rsidRPr="00BD073A" w:rsidRDefault="00BD073A" w:rsidP="00BD073A"/>
    <w:p w:rsidR="00BD073A" w:rsidRPr="00BD073A" w:rsidRDefault="00BD073A" w:rsidP="00BD073A"/>
    <w:p w:rsidR="00BD073A" w:rsidRPr="00BD073A" w:rsidRDefault="00BD073A" w:rsidP="00BD073A"/>
    <w:p w:rsidR="00BD073A" w:rsidRPr="00BD073A" w:rsidRDefault="00BD073A" w:rsidP="00E04EE6">
      <w:pPr>
        <w:ind w:firstLine="708"/>
      </w:pPr>
    </w:p>
    <w:p w:rsidR="00BD073A" w:rsidRPr="00BD073A" w:rsidRDefault="00BD073A" w:rsidP="00BD073A"/>
    <w:p w:rsidR="00BD073A" w:rsidRPr="00BD073A" w:rsidRDefault="00BD073A" w:rsidP="00BD073A"/>
    <w:p w:rsidR="00BD073A" w:rsidRPr="00BD073A" w:rsidRDefault="00BD073A" w:rsidP="00BD073A"/>
    <w:p w:rsidR="00BD073A" w:rsidRPr="00E04EE6" w:rsidRDefault="00E04EE6" w:rsidP="00E04EE6">
      <w:pPr>
        <w:tabs>
          <w:tab w:val="left" w:pos="4740"/>
          <w:tab w:val="center" w:pos="7725"/>
        </w:tabs>
        <w:rPr>
          <w:rFonts w:ascii="Times New Roman" w:hAnsi="Times New Roman" w:cs="Times New Roman"/>
          <w:b/>
        </w:rPr>
      </w:pPr>
      <w:r>
        <w:tab/>
      </w:r>
      <w:r w:rsidRPr="00E04EE6">
        <w:rPr>
          <w:rFonts w:ascii="Times New Roman" w:hAnsi="Times New Roman" w:cs="Times New Roman"/>
          <w:b/>
        </w:rPr>
        <w:t>2014 год</w:t>
      </w:r>
      <w:r>
        <w:tab/>
      </w:r>
      <w:r w:rsidRPr="00E04EE6">
        <w:rPr>
          <w:rFonts w:ascii="Times New Roman" w:hAnsi="Times New Roman" w:cs="Times New Roman"/>
          <w:b/>
        </w:rPr>
        <w:t>2015 год</w:t>
      </w:r>
    </w:p>
    <w:p w:rsidR="00BD073A" w:rsidRPr="00E04EE6" w:rsidRDefault="00E04EE6" w:rsidP="00E04EE6">
      <w:pPr>
        <w:tabs>
          <w:tab w:val="left" w:pos="2160"/>
          <w:tab w:val="left" w:pos="10695"/>
        </w:tabs>
      </w:pPr>
      <w:r>
        <w:tab/>
      </w:r>
      <w:r w:rsidRPr="00E04EE6">
        <w:rPr>
          <w:rFonts w:ascii="Times New Roman" w:hAnsi="Times New Roman" w:cs="Times New Roman"/>
          <w:b/>
        </w:rPr>
        <w:t>2013 год</w:t>
      </w:r>
      <w:r>
        <w:tab/>
      </w:r>
      <w:r w:rsidRPr="00E04EE6">
        <w:rPr>
          <w:rFonts w:ascii="Times New Roman" w:hAnsi="Times New Roman" w:cs="Times New Roman"/>
          <w:b/>
        </w:rPr>
        <w:t>2016 год</w:t>
      </w:r>
    </w:p>
    <w:p w:rsidR="00BD073A" w:rsidRDefault="00BD073A" w:rsidP="00BD073A"/>
    <w:p w:rsidR="00BD073A" w:rsidRDefault="00BD073A" w:rsidP="000322F8">
      <w:pPr>
        <w:tabs>
          <w:tab w:val="left" w:pos="2355"/>
          <w:tab w:val="left" w:pos="4920"/>
          <w:tab w:val="center" w:pos="7725"/>
          <w:tab w:val="left" w:pos="10845"/>
        </w:tabs>
      </w:pPr>
      <w:r>
        <w:tab/>
      </w:r>
    </w:p>
    <w:p w:rsidR="00E04EE6" w:rsidRPr="00633B38" w:rsidRDefault="00E04EE6" w:rsidP="00571EE5">
      <w:pPr>
        <w:pStyle w:val="Default"/>
        <w:jc w:val="center"/>
        <w:rPr>
          <w:i/>
          <w:color w:val="FF0000"/>
          <w:sz w:val="40"/>
          <w:szCs w:val="40"/>
        </w:rPr>
      </w:pPr>
      <w:r w:rsidRPr="00633B38">
        <w:rPr>
          <w:b/>
          <w:bCs/>
          <w:i/>
          <w:color w:val="FF0000"/>
          <w:sz w:val="40"/>
          <w:szCs w:val="40"/>
        </w:rPr>
        <w:lastRenderedPageBreak/>
        <w:t xml:space="preserve">Расходы бюджета </w:t>
      </w:r>
      <w:r w:rsidR="00924F53" w:rsidRPr="00633B38">
        <w:rPr>
          <w:b/>
          <w:bCs/>
          <w:i/>
          <w:color w:val="FF0000"/>
          <w:sz w:val="40"/>
          <w:szCs w:val="40"/>
        </w:rPr>
        <w:t>Пролетарского</w:t>
      </w:r>
      <w:r w:rsidRPr="00633B38">
        <w:rPr>
          <w:b/>
          <w:bCs/>
          <w:i/>
          <w:color w:val="FF0000"/>
          <w:sz w:val="40"/>
          <w:szCs w:val="40"/>
        </w:rPr>
        <w:t xml:space="preserve"> сельского поселения,</w:t>
      </w:r>
    </w:p>
    <w:p w:rsidR="00E04EE6" w:rsidRPr="00633B38" w:rsidRDefault="00E04EE6" w:rsidP="00E04EE6">
      <w:pPr>
        <w:pStyle w:val="Default"/>
        <w:jc w:val="center"/>
        <w:rPr>
          <w:i/>
          <w:color w:val="FF0000"/>
          <w:sz w:val="40"/>
          <w:szCs w:val="40"/>
        </w:rPr>
      </w:pPr>
      <w:proofErr w:type="gramStart"/>
      <w:r w:rsidRPr="00633B38">
        <w:rPr>
          <w:b/>
          <w:bCs/>
          <w:i/>
          <w:color w:val="FF0000"/>
          <w:sz w:val="40"/>
          <w:szCs w:val="40"/>
        </w:rPr>
        <w:t>формируемые</w:t>
      </w:r>
      <w:proofErr w:type="gramEnd"/>
      <w:r w:rsidRPr="00633B38">
        <w:rPr>
          <w:b/>
          <w:bCs/>
          <w:i/>
          <w:color w:val="FF0000"/>
          <w:sz w:val="40"/>
          <w:szCs w:val="40"/>
        </w:rPr>
        <w:t xml:space="preserve"> в рамках муниципальных программ</w:t>
      </w:r>
    </w:p>
    <w:p w:rsidR="00E04EE6" w:rsidRPr="00633B38" w:rsidRDefault="00223A3C" w:rsidP="00E04EE6">
      <w:pPr>
        <w:tabs>
          <w:tab w:val="left" w:pos="3960"/>
          <w:tab w:val="center" w:pos="7725"/>
          <w:tab w:val="left" w:pos="10845"/>
        </w:tabs>
        <w:jc w:val="center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  <w:r w:rsidRPr="00223A3C">
        <w:rPr>
          <w:rFonts w:ascii="Times New Roman" w:hAnsi="Times New Roman" w:cs="Times New Roman"/>
          <w:b/>
          <w:bCs/>
          <w:i/>
          <w:noProof/>
          <w:color w:val="FF0000"/>
          <w:sz w:val="40"/>
          <w:szCs w:val="40"/>
        </w:rPr>
        <w:pict>
          <v:oval id="Oval 46" o:spid="_x0000_s1045" style="position:absolute;left:0;text-align:left;margin-left:19.05pt;margin-top:32.85pt;width:219pt;height:160.2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" fillcolor="#8064a2 [3207]" strokecolor="#f2f2f2 [3041]" strokeweight="3pt">
            <v:shadow on="t" color="#3f3151 [1607]" opacity=".5" offset="1pt"/>
            <v:textbox>
              <w:txbxContent>
                <w:p w:rsidR="00F30E09" w:rsidRPr="00F30E09" w:rsidRDefault="00924F53" w:rsidP="00F30E09">
                  <w:pPr>
                    <w:jc w:val="center"/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8328,0</w:t>
                  </w:r>
                </w:p>
              </w:txbxContent>
            </v:textbox>
          </v:oval>
        </w:pict>
      </w:r>
      <w:r w:rsidR="00612B73" w:rsidRPr="00633B38">
        <w:rPr>
          <w:rFonts w:ascii="Times New Roman" w:hAnsi="Times New Roman" w:cs="Times New Roman"/>
          <w:b/>
          <w:bCs/>
          <w:i/>
          <w:color w:val="FF0000"/>
          <w:sz w:val="40"/>
          <w:szCs w:val="40"/>
        </w:rPr>
        <w:t xml:space="preserve">                  </w:t>
      </w:r>
      <w:r w:rsidR="00924F53" w:rsidRPr="00633B38">
        <w:rPr>
          <w:rFonts w:ascii="Times New Roman" w:hAnsi="Times New Roman" w:cs="Times New Roman"/>
          <w:b/>
          <w:bCs/>
          <w:i/>
          <w:color w:val="FF0000"/>
          <w:sz w:val="40"/>
          <w:szCs w:val="40"/>
        </w:rPr>
        <w:t>Пролетарского</w:t>
      </w:r>
      <w:r w:rsidR="00E04EE6" w:rsidRPr="00633B38">
        <w:rPr>
          <w:rFonts w:ascii="Times New Roman" w:hAnsi="Times New Roman" w:cs="Times New Roman"/>
          <w:b/>
          <w:bCs/>
          <w:i/>
          <w:color w:val="FF0000"/>
          <w:sz w:val="40"/>
          <w:szCs w:val="40"/>
        </w:rPr>
        <w:t xml:space="preserve"> сельского поселения, и </w:t>
      </w:r>
      <w:proofErr w:type="spellStart"/>
      <w:r w:rsidR="00E04EE6" w:rsidRPr="00633B38">
        <w:rPr>
          <w:rFonts w:ascii="Times New Roman" w:hAnsi="Times New Roman" w:cs="Times New Roman"/>
          <w:b/>
          <w:bCs/>
          <w:i/>
          <w:color w:val="FF0000"/>
          <w:sz w:val="40"/>
          <w:szCs w:val="40"/>
        </w:rPr>
        <w:t>непрограммные</w:t>
      </w:r>
      <w:proofErr w:type="spellEnd"/>
      <w:r w:rsidR="00E04EE6" w:rsidRPr="00633B38">
        <w:rPr>
          <w:rFonts w:ascii="Times New Roman" w:hAnsi="Times New Roman" w:cs="Times New Roman"/>
          <w:b/>
          <w:bCs/>
          <w:i/>
          <w:color w:val="FF0000"/>
          <w:sz w:val="40"/>
          <w:szCs w:val="40"/>
        </w:rPr>
        <w:t xml:space="preserve"> расходы</w:t>
      </w:r>
      <w:r w:rsidR="00612B73" w:rsidRPr="00633B38">
        <w:rPr>
          <w:rFonts w:ascii="Times New Roman" w:hAnsi="Times New Roman" w:cs="Times New Roman"/>
          <w:b/>
          <w:bCs/>
          <w:i/>
          <w:color w:val="FF0000"/>
          <w:sz w:val="40"/>
          <w:szCs w:val="40"/>
        </w:rPr>
        <w:t xml:space="preserve">      </w:t>
      </w:r>
      <w:r w:rsidR="00612B73" w:rsidRPr="00633B38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(тыс.</w:t>
      </w:r>
      <w:r w:rsidR="00633B38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 xml:space="preserve"> </w:t>
      </w:r>
      <w:r w:rsidR="00612B73" w:rsidRPr="00633B38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рублей)</w:t>
      </w:r>
    </w:p>
    <w:p w:rsidR="00612B73" w:rsidRPr="000A25E8" w:rsidRDefault="00571EE5" w:rsidP="00E04EE6">
      <w:pPr>
        <w:tabs>
          <w:tab w:val="left" w:pos="3960"/>
          <w:tab w:val="center" w:pos="7725"/>
          <w:tab w:val="left" w:pos="10845"/>
        </w:tabs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223A3C">
        <w:rPr>
          <w:rFonts w:ascii="Times New Roman" w:hAnsi="Times New Roman" w:cs="Times New Roman"/>
          <w:b/>
          <w:bCs/>
          <w:i/>
          <w:noProof/>
          <w:color w:val="FF0000"/>
          <w:sz w:val="40"/>
          <w:szCs w:val="40"/>
        </w:rPr>
        <w:pict>
          <v:oval id="Oval 48" o:spid="_x0000_s1044" style="position:absolute;left:0;text-align:left;margin-left:283.85pt;margin-top:6.25pt;width:195pt;height:126.4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" fillcolor="#8064a2 [3207]" strokecolor="#f2f2f2 [3041]" strokeweight="3pt">
            <v:shadow on="t" color="#3f3151 [1607]" opacity=".5" offset="1pt"/>
            <v:textbox>
              <w:txbxContent>
                <w:p w:rsidR="00F30E09" w:rsidRPr="00F30E09" w:rsidRDefault="00924F53" w:rsidP="00F30E09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8436,1</w:t>
                  </w:r>
                </w:p>
              </w:txbxContent>
            </v:textbox>
          </v:oval>
        </w:pict>
      </w:r>
    </w:p>
    <w:p w:rsidR="00E04EE6" w:rsidRPr="00E04EE6" w:rsidRDefault="00223A3C" w:rsidP="00E04EE6">
      <w:pPr>
        <w:rPr>
          <w:rFonts w:ascii="Times New Roman" w:hAnsi="Times New Roman" w:cs="Times New Roman"/>
          <w:sz w:val="24"/>
          <w:szCs w:val="24"/>
        </w:rPr>
      </w:pPr>
      <w:r w:rsidRPr="00223A3C">
        <w:rPr>
          <w:rFonts w:ascii="Times New Roman" w:hAnsi="Times New Roman" w:cs="Times New Roman"/>
          <w:b/>
          <w:bCs/>
          <w:noProof/>
          <w:color w:val="FF0000"/>
          <w:sz w:val="40"/>
          <w:szCs w:val="40"/>
        </w:rPr>
        <w:pict>
          <v:oval id="Oval 50" o:spid="_x0000_s1046" style="position:absolute;margin-left:492.4pt;margin-top:1pt;width:210pt;height:133.0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" fillcolor="#8064a2 [3207]" strokecolor="#f2f2f2 [3041]" strokeweight="3pt">
            <v:shadow on="t" color="#3f3151 [1607]" opacity=".5" offset="1pt"/>
            <v:textbox>
              <w:txbxContent>
                <w:p w:rsidR="00F30E09" w:rsidRPr="000A25E8" w:rsidRDefault="00924F53" w:rsidP="000A25E8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8582,3</w:t>
                  </w:r>
                </w:p>
              </w:txbxContent>
            </v:textbox>
          </v:oval>
        </w:pict>
      </w:r>
    </w:p>
    <w:p w:rsidR="00E04EE6" w:rsidRPr="00E04EE6" w:rsidRDefault="00E04EE6" w:rsidP="00E04EE6">
      <w:pPr>
        <w:rPr>
          <w:rFonts w:ascii="Times New Roman" w:hAnsi="Times New Roman" w:cs="Times New Roman"/>
          <w:sz w:val="24"/>
          <w:szCs w:val="24"/>
        </w:rPr>
      </w:pPr>
    </w:p>
    <w:p w:rsidR="00E04EE6" w:rsidRPr="00E04EE6" w:rsidRDefault="00E04EE6" w:rsidP="00E04EE6">
      <w:pPr>
        <w:rPr>
          <w:rFonts w:ascii="Times New Roman" w:hAnsi="Times New Roman" w:cs="Times New Roman"/>
          <w:sz w:val="24"/>
          <w:szCs w:val="24"/>
        </w:rPr>
      </w:pPr>
    </w:p>
    <w:p w:rsidR="00E04EE6" w:rsidRPr="00E04EE6" w:rsidRDefault="00571EE5" w:rsidP="00E04EE6">
      <w:pPr>
        <w:rPr>
          <w:rFonts w:ascii="Times New Roman" w:hAnsi="Times New Roman" w:cs="Times New Roman"/>
          <w:sz w:val="24"/>
          <w:szCs w:val="24"/>
        </w:rPr>
      </w:pPr>
      <w:r w:rsidRPr="00223A3C">
        <w:rPr>
          <w:rFonts w:ascii="Times New Roman" w:hAnsi="Times New Roman" w:cs="Times New Roman"/>
          <w:b/>
          <w:bCs/>
          <w:noProof/>
          <w:color w:val="FF0000"/>
          <w:sz w:val="52"/>
          <w:szCs w:val="52"/>
        </w:rPr>
        <w:pict>
          <v:oval id="Oval 49" o:spid="_x0000_s1047" style="position:absolute;margin-left:356.65pt;margin-top:18.65pt;width:135.75pt;height:82.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" fillcolor="#f79646 [3209]" strokecolor="#f2f2f2 [3041]" strokeweight="3pt">
            <v:shadow on="t" color="#974706 [1609]" opacity=".5" offset="1pt"/>
            <v:textbox>
              <w:txbxContent>
                <w:p w:rsidR="00F30E09" w:rsidRPr="000A25E8" w:rsidRDefault="00924F53" w:rsidP="00F30E09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1228,5</w:t>
                  </w:r>
                </w:p>
              </w:txbxContent>
            </v:textbox>
          </v:oval>
        </w:pict>
      </w:r>
    </w:p>
    <w:p w:rsidR="00E04EE6" w:rsidRPr="00E04EE6" w:rsidRDefault="00571EE5" w:rsidP="00E04EE6">
      <w:pPr>
        <w:rPr>
          <w:rFonts w:ascii="Times New Roman" w:hAnsi="Times New Roman" w:cs="Times New Roman"/>
          <w:sz w:val="24"/>
          <w:szCs w:val="24"/>
        </w:rPr>
      </w:pPr>
      <w:r w:rsidRPr="00223A3C">
        <w:rPr>
          <w:rFonts w:ascii="Times New Roman" w:hAnsi="Times New Roman" w:cs="Times New Roman"/>
          <w:b/>
          <w:bCs/>
          <w:noProof/>
          <w:color w:val="FF0000"/>
          <w:sz w:val="52"/>
          <w:szCs w:val="52"/>
        </w:rPr>
        <w:pict>
          <v:oval id="Oval 52" o:spid="_x0000_s1048" style="position:absolute;margin-left:628.55pt;margin-top:5.1pt;width:127.5pt;height:88.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" fillcolor="#f79646 [3209]" strokecolor="#f2f2f2 [3041]" strokeweight="3pt">
            <v:shadow on="t" color="#974706 [1609]" opacity=".5" offset="1pt"/>
            <v:textbox>
              <w:txbxContent>
                <w:p w:rsidR="000A25E8" w:rsidRPr="000A25E8" w:rsidRDefault="00924F53" w:rsidP="000A25E8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1512,0</w:t>
                  </w:r>
                </w:p>
              </w:txbxContent>
            </v:textbox>
          </v:oval>
        </w:pict>
      </w:r>
      <w:r w:rsidRPr="00223A3C">
        <w:rPr>
          <w:rFonts w:ascii="Times New Roman" w:hAnsi="Times New Roman" w:cs="Times New Roman"/>
          <w:b/>
          <w:bCs/>
          <w:noProof/>
          <w:color w:val="FF0000"/>
          <w:sz w:val="40"/>
          <w:szCs w:val="40"/>
        </w:rPr>
        <w:pict>
          <v:oval id="Oval 47" o:spid="_x0000_s1049" style="position:absolute;margin-left:124.8pt;margin-top:3.6pt;width:130.5pt;height:90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" fillcolor="#f79646 [3209]" strokecolor="#f2f2f2 [3041]" strokeweight="3pt">
            <v:shadow on="t" color="#974706 [1609]" opacity=".5" offset="1pt"/>
            <v:textbox>
              <w:txbxContent>
                <w:p w:rsidR="00F30E09" w:rsidRPr="00F30E09" w:rsidRDefault="00924F53" w:rsidP="00F30E09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980,3</w:t>
                  </w:r>
                </w:p>
              </w:txbxContent>
            </v:textbox>
          </v:oval>
        </w:pict>
      </w:r>
    </w:p>
    <w:p w:rsidR="00E04EE6" w:rsidRPr="00E04EE6" w:rsidRDefault="00E04EE6" w:rsidP="00E04EE6">
      <w:pPr>
        <w:rPr>
          <w:rFonts w:ascii="Times New Roman" w:hAnsi="Times New Roman" w:cs="Times New Roman"/>
          <w:sz w:val="24"/>
          <w:szCs w:val="24"/>
        </w:rPr>
      </w:pPr>
    </w:p>
    <w:p w:rsidR="00E04EE6" w:rsidRPr="00E04EE6" w:rsidRDefault="00E04EE6" w:rsidP="00E04EE6">
      <w:pPr>
        <w:rPr>
          <w:rFonts w:ascii="Times New Roman" w:hAnsi="Times New Roman" w:cs="Times New Roman"/>
          <w:sz w:val="24"/>
          <w:szCs w:val="24"/>
        </w:rPr>
      </w:pPr>
    </w:p>
    <w:p w:rsidR="00E04EE6" w:rsidRPr="00E04EE6" w:rsidRDefault="00E04EE6" w:rsidP="00E04EE6">
      <w:pPr>
        <w:rPr>
          <w:rFonts w:ascii="Times New Roman" w:hAnsi="Times New Roman" w:cs="Times New Roman"/>
          <w:sz w:val="24"/>
          <w:szCs w:val="24"/>
        </w:rPr>
      </w:pPr>
    </w:p>
    <w:p w:rsidR="00E04EE6" w:rsidRPr="000A25E8" w:rsidRDefault="000A25E8" w:rsidP="00E04EE6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</w:t>
      </w:r>
      <w:r w:rsidR="00F30E09" w:rsidRPr="000A25E8">
        <w:rPr>
          <w:rFonts w:ascii="Times New Roman" w:hAnsi="Times New Roman" w:cs="Times New Roman"/>
          <w:b/>
          <w:sz w:val="40"/>
          <w:szCs w:val="40"/>
        </w:rPr>
        <w:t xml:space="preserve">2014 год      </w:t>
      </w:r>
      <w:r>
        <w:rPr>
          <w:rFonts w:ascii="Times New Roman" w:hAnsi="Times New Roman" w:cs="Times New Roman"/>
          <w:b/>
          <w:sz w:val="40"/>
          <w:szCs w:val="40"/>
        </w:rPr>
        <w:t xml:space="preserve">                  </w:t>
      </w:r>
      <w:r w:rsidR="00F30E09" w:rsidRPr="000A25E8">
        <w:rPr>
          <w:rFonts w:ascii="Times New Roman" w:hAnsi="Times New Roman" w:cs="Times New Roman"/>
          <w:b/>
          <w:sz w:val="40"/>
          <w:szCs w:val="40"/>
        </w:rPr>
        <w:t xml:space="preserve">2015 год                           </w:t>
      </w:r>
      <w:r>
        <w:rPr>
          <w:rFonts w:ascii="Times New Roman" w:hAnsi="Times New Roman" w:cs="Times New Roman"/>
          <w:b/>
          <w:sz w:val="40"/>
          <w:szCs w:val="40"/>
        </w:rPr>
        <w:t xml:space="preserve">             </w:t>
      </w:r>
      <w:r w:rsidR="00F30E09" w:rsidRPr="000A25E8">
        <w:rPr>
          <w:rFonts w:ascii="Times New Roman" w:hAnsi="Times New Roman" w:cs="Times New Roman"/>
          <w:b/>
          <w:sz w:val="40"/>
          <w:szCs w:val="40"/>
        </w:rPr>
        <w:t xml:space="preserve"> 2016 год</w:t>
      </w:r>
    </w:p>
    <w:p w:rsidR="00E04EE6" w:rsidRDefault="00E04EE6" w:rsidP="00E04EE6">
      <w:pPr>
        <w:rPr>
          <w:rFonts w:ascii="Times New Roman" w:hAnsi="Times New Roman" w:cs="Times New Roman"/>
          <w:sz w:val="24"/>
          <w:szCs w:val="24"/>
        </w:rPr>
      </w:pPr>
    </w:p>
    <w:p w:rsidR="00E04EE6" w:rsidRPr="00E04EE6" w:rsidRDefault="00223A3C" w:rsidP="00E04EE6">
      <w:pPr>
        <w:pStyle w:val="Default"/>
        <w:rPr>
          <w:sz w:val="28"/>
          <w:szCs w:val="28"/>
        </w:rPr>
      </w:pPr>
      <w:r w:rsidRPr="00223A3C">
        <w:rPr>
          <w:noProof/>
        </w:rPr>
        <w:pict>
          <v:oval id="Oval 53" o:spid="_x0000_s1059" style="position:absolute;margin-left:19.05pt;margin-top:.65pt;width:16.5pt;height:13.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" fillcolor="#8064a2 [3207]" strokecolor="#f2f2f2 [3041]" strokeweight="3pt">
            <v:shadow on="t" color="#3f3151 [1607]" opacity=".5" offset="1pt"/>
          </v:oval>
        </w:pict>
      </w:r>
      <w:r w:rsidR="00E04EE6">
        <w:tab/>
        <w:t xml:space="preserve"> </w:t>
      </w:r>
      <w:r w:rsidR="00E04EE6" w:rsidRPr="00E04EE6">
        <w:rPr>
          <w:sz w:val="28"/>
          <w:szCs w:val="28"/>
        </w:rPr>
        <w:t xml:space="preserve">- расходы бюджета </w:t>
      </w:r>
      <w:r w:rsidR="00924F53">
        <w:rPr>
          <w:sz w:val="28"/>
          <w:szCs w:val="28"/>
        </w:rPr>
        <w:t>Пролетарского</w:t>
      </w:r>
      <w:r w:rsidR="00E04EE6">
        <w:rPr>
          <w:sz w:val="28"/>
          <w:szCs w:val="28"/>
        </w:rPr>
        <w:t xml:space="preserve"> сельского поселения</w:t>
      </w:r>
      <w:r w:rsidR="00E04EE6" w:rsidRPr="00E04EE6">
        <w:rPr>
          <w:sz w:val="28"/>
          <w:szCs w:val="28"/>
        </w:rPr>
        <w:t xml:space="preserve">, формируемые в рамках муниципальных программ </w:t>
      </w:r>
      <w:r w:rsidR="00924F53">
        <w:rPr>
          <w:sz w:val="28"/>
          <w:szCs w:val="28"/>
        </w:rPr>
        <w:t>Пролетарского</w:t>
      </w:r>
      <w:r w:rsidR="00E04EE6">
        <w:rPr>
          <w:sz w:val="28"/>
          <w:szCs w:val="28"/>
        </w:rPr>
        <w:t xml:space="preserve"> сельского поселения</w:t>
      </w:r>
      <w:r w:rsidR="00E04EE6" w:rsidRPr="00E04EE6">
        <w:rPr>
          <w:sz w:val="28"/>
          <w:szCs w:val="28"/>
        </w:rPr>
        <w:t xml:space="preserve"> </w:t>
      </w:r>
    </w:p>
    <w:p w:rsidR="00E04EE6" w:rsidRDefault="00223A3C" w:rsidP="00E04EE6">
      <w:pPr>
        <w:tabs>
          <w:tab w:val="left" w:pos="4725"/>
        </w:tabs>
        <w:rPr>
          <w:rFonts w:ascii="Times New Roman" w:hAnsi="Times New Roman" w:cs="Times New Roman"/>
          <w:sz w:val="28"/>
          <w:szCs w:val="28"/>
        </w:rPr>
      </w:pPr>
      <w:r w:rsidRPr="00223A3C">
        <w:rPr>
          <w:noProof/>
          <w:sz w:val="28"/>
          <w:szCs w:val="28"/>
        </w:rPr>
        <w:pict>
          <v:oval id="Oval 55" o:spid="_x0000_s1058" style="position:absolute;margin-left:19.05pt;margin-top:6.7pt;width:16.5pt;height:12.7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" fillcolor="#f79646 [3209]" strokecolor="#f2f2f2 [3041]" strokeweight="3pt">
            <v:shadow on="t" color="#974706 [1609]" opacity=".5" offset="1pt"/>
          </v:oval>
        </w:pict>
      </w:r>
      <w:r w:rsidR="00E04EE6">
        <w:rPr>
          <w:sz w:val="28"/>
          <w:szCs w:val="28"/>
        </w:rPr>
        <w:t xml:space="preserve">            </w:t>
      </w:r>
      <w:r w:rsidR="00E04EE6" w:rsidRPr="00E04EE6">
        <w:rPr>
          <w:sz w:val="28"/>
          <w:szCs w:val="28"/>
        </w:rPr>
        <w:t xml:space="preserve">- </w:t>
      </w:r>
      <w:r w:rsidR="00E04EE6" w:rsidRPr="00E04EE6">
        <w:rPr>
          <w:rFonts w:ascii="Times New Roman" w:hAnsi="Times New Roman" w:cs="Times New Roman"/>
          <w:sz w:val="28"/>
          <w:szCs w:val="28"/>
        </w:rPr>
        <w:t xml:space="preserve">непрограммные расходы бюджета </w:t>
      </w:r>
      <w:r w:rsidR="00924F53">
        <w:rPr>
          <w:rFonts w:ascii="Times New Roman" w:hAnsi="Times New Roman" w:cs="Times New Roman"/>
          <w:sz w:val="28"/>
          <w:szCs w:val="28"/>
        </w:rPr>
        <w:t>Пролетарского</w:t>
      </w:r>
      <w:r w:rsidR="00F30E0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04EE6" w:rsidRPr="00E04EE6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 w:rsidR="00612B73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A25E8" w:rsidRDefault="000A25E8" w:rsidP="00E04EE6">
      <w:pPr>
        <w:tabs>
          <w:tab w:val="left" w:pos="4725"/>
        </w:tabs>
        <w:rPr>
          <w:rFonts w:ascii="Times New Roman" w:hAnsi="Times New Roman" w:cs="Times New Roman"/>
          <w:sz w:val="28"/>
          <w:szCs w:val="28"/>
        </w:rPr>
      </w:pPr>
    </w:p>
    <w:p w:rsidR="000A25E8" w:rsidRPr="00633B38" w:rsidRDefault="000A25E8" w:rsidP="00633B38">
      <w:pPr>
        <w:tabs>
          <w:tab w:val="left" w:pos="4725"/>
        </w:tabs>
        <w:jc w:val="center"/>
        <w:rPr>
          <w:rFonts w:ascii="Times New Roman" w:hAnsi="Times New Roman" w:cs="Times New Roman"/>
          <w:b/>
          <w:bCs/>
          <w:i/>
          <w:color w:val="FF0000"/>
          <w:sz w:val="38"/>
          <w:szCs w:val="38"/>
        </w:rPr>
      </w:pPr>
      <w:r w:rsidRPr="00633B38">
        <w:rPr>
          <w:rFonts w:ascii="Times New Roman" w:hAnsi="Times New Roman" w:cs="Times New Roman"/>
          <w:b/>
          <w:bCs/>
          <w:i/>
          <w:color w:val="FF0000"/>
          <w:sz w:val="38"/>
          <w:szCs w:val="38"/>
        </w:rPr>
        <w:lastRenderedPageBreak/>
        <w:t xml:space="preserve">Доля муниципальных программ в общем объеме расходов, запланированных на реализацию муниципальных программ </w:t>
      </w:r>
      <w:r w:rsidR="00924F53" w:rsidRPr="00633B38">
        <w:rPr>
          <w:rFonts w:ascii="Times New Roman" w:hAnsi="Times New Roman" w:cs="Times New Roman"/>
          <w:b/>
          <w:bCs/>
          <w:i/>
          <w:color w:val="FF0000"/>
          <w:sz w:val="38"/>
          <w:szCs w:val="38"/>
        </w:rPr>
        <w:t>Пролетарского</w:t>
      </w:r>
      <w:r w:rsidR="000B44A0" w:rsidRPr="00633B38">
        <w:rPr>
          <w:rFonts w:ascii="Times New Roman" w:hAnsi="Times New Roman" w:cs="Times New Roman"/>
          <w:b/>
          <w:bCs/>
          <w:i/>
          <w:color w:val="FF0000"/>
          <w:sz w:val="38"/>
          <w:szCs w:val="38"/>
        </w:rPr>
        <w:t xml:space="preserve"> сельского поселения</w:t>
      </w:r>
      <w:r w:rsidRPr="00633B38">
        <w:rPr>
          <w:rFonts w:ascii="Times New Roman" w:hAnsi="Times New Roman" w:cs="Times New Roman"/>
          <w:b/>
          <w:bCs/>
          <w:i/>
          <w:color w:val="FF0000"/>
          <w:sz w:val="38"/>
          <w:szCs w:val="38"/>
        </w:rPr>
        <w:t xml:space="preserve"> в 2014 году</w:t>
      </w:r>
    </w:p>
    <w:p w:rsidR="009E08FD" w:rsidRPr="000A25E8" w:rsidRDefault="009E08FD" w:rsidP="009E08FD">
      <w:pPr>
        <w:tabs>
          <w:tab w:val="left" w:pos="4725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959"/>
        <w:gridCol w:w="6874"/>
        <w:gridCol w:w="3190"/>
        <w:gridCol w:w="3827"/>
      </w:tblGrid>
      <w:tr w:rsidR="000A25E8" w:rsidTr="00D03E49">
        <w:tc>
          <w:tcPr>
            <w:tcW w:w="959" w:type="dxa"/>
          </w:tcPr>
          <w:p w:rsidR="000A25E8" w:rsidRDefault="000A25E8" w:rsidP="00D03E49">
            <w:pPr>
              <w:shd w:val="clear" w:color="auto" w:fill="92D050"/>
              <w:tabs>
                <w:tab w:val="left" w:pos="47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74" w:type="dxa"/>
          </w:tcPr>
          <w:p w:rsidR="000A25E8" w:rsidRDefault="000A25E8" w:rsidP="00D03E49">
            <w:pPr>
              <w:pStyle w:val="Default"/>
              <w:shd w:val="clear" w:color="auto" w:fill="92D0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муниципальной программы </w:t>
            </w:r>
            <w:r w:rsidR="009E08FD">
              <w:rPr>
                <w:sz w:val="28"/>
                <w:szCs w:val="28"/>
              </w:rPr>
              <w:t>Пролетар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  <w:p w:rsidR="000A25E8" w:rsidRDefault="000A25E8" w:rsidP="00D03E49">
            <w:pPr>
              <w:shd w:val="clear" w:color="auto" w:fill="92D050"/>
              <w:tabs>
                <w:tab w:val="left" w:pos="47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A25E8" w:rsidRDefault="000A25E8" w:rsidP="00D03E49">
            <w:pPr>
              <w:shd w:val="clear" w:color="auto" w:fill="92D050"/>
              <w:tabs>
                <w:tab w:val="left" w:pos="47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4 год </w:t>
            </w:r>
            <w:r w:rsidR="009E08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тыс.</w:t>
            </w:r>
            <w:r w:rsidR="00924F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924F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27" w:type="dxa"/>
          </w:tcPr>
          <w:p w:rsidR="000A25E8" w:rsidRDefault="000A25E8" w:rsidP="00D03E49">
            <w:pPr>
              <w:shd w:val="clear" w:color="auto" w:fill="92D050"/>
              <w:tabs>
                <w:tab w:val="left" w:pos="47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в общих расходах</w:t>
            </w:r>
            <w:proofErr w:type="gramStart"/>
            <w:r w:rsidR="00D03E49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0A25E8" w:rsidTr="00D03E49">
        <w:tc>
          <w:tcPr>
            <w:tcW w:w="959" w:type="dxa"/>
          </w:tcPr>
          <w:p w:rsidR="000A25E8" w:rsidRDefault="000A25E8" w:rsidP="00D03E49">
            <w:pPr>
              <w:shd w:val="clear" w:color="auto" w:fill="92D050"/>
              <w:tabs>
                <w:tab w:val="left" w:pos="47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74" w:type="dxa"/>
          </w:tcPr>
          <w:p w:rsidR="000A25E8" w:rsidRPr="00D03E49" w:rsidRDefault="000A25E8" w:rsidP="00D03E49">
            <w:pPr>
              <w:shd w:val="clear" w:color="auto" w:fill="92D050"/>
              <w:tabs>
                <w:tab w:val="left" w:pos="47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3E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9E08FD">
              <w:rPr>
                <w:rFonts w:ascii="Times New Roman" w:eastAsia="Times New Roman" w:hAnsi="Times New Roman" w:cs="Times New Roman"/>
                <w:sz w:val="28"/>
                <w:szCs w:val="28"/>
              </w:rPr>
              <w:t>Пролетарского</w:t>
            </w:r>
            <w:r w:rsidRPr="00D03E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"Управление муниципальными финансами"</w:t>
            </w:r>
          </w:p>
        </w:tc>
        <w:tc>
          <w:tcPr>
            <w:tcW w:w="3190" w:type="dxa"/>
          </w:tcPr>
          <w:p w:rsidR="000A25E8" w:rsidRDefault="009E08FD" w:rsidP="00D03E49">
            <w:pPr>
              <w:shd w:val="clear" w:color="auto" w:fill="92D050"/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75,3</w:t>
            </w:r>
          </w:p>
        </w:tc>
        <w:tc>
          <w:tcPr>
            <w:tcW w:w="3827" w:type="dxa"/>
          </w:tcPr>
          <w:p w:rsidR="000A25E8" w:rsidRDefault="009E08FD" w:rsidP="00D03E49">
            <w:pPr>
              <w:shd w:val="clear" w:color="auto" w:fill="92D050"/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3</w:t>
            </w:r>
          </w:p>
        </w:tc>
      </w:tr>
      <w:tr w:rsidR="000A25E8" w:rsidTr="00D03E49">
        <w:tc>
          <w:tcPr>
            <w:tcW w:w="959" w:type="dxa"/>
          </w:tcPr>
          <w:p w:rsidR="000A25E8" w:rsidRDefault="000A25E8" w:rsidP="00D03E49">
            <w:pPr>
              <w:shd w:val="clear" w:color="auto" w:fill="92D050"/>
              <w:tabs>
                <w:tab w:val="left" w:pos="47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74" w:type="dxa"/>
          </w:tcPr>
          <w:p w:rsidR="000A25E8" w:rsidRPr="00D03E49" w:rsidRDefault="000A25E8" w:rsidP="00D03E49">
            <w:pPr>
              <w:shd w:val="clear" w:color="auto" w:fill="92D050"/>
              <w:tabs>
                <w:tab w:val="left" w:pos="47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3E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9E08FD">
              <w:rPr>
                <w:rFonts w:ascii="Times New Roman" w:eastAsia="Times New Roman" w:hAnsi="Times New Roman" w:cs="Times New Roman"/>
                <w:sz w:val="28"/>
                <w:szCs w:val="28"/>
              </w:rPr>
              <w:t>Пролетарского</w:t>
            </w:r>
            <w:r w:rsidRPr="00D03E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"Муниципальная политика"</w:t>
            </w:r>
          </w:p>
        </w:tc>
        <w:tc>
          <w:tcPr>
            <w:tcW w:w="3190" w:type="dxa"/>
          </w:tcPr>
          <w:p w:rsidR="000A25E8" w:rsidRDefault="009E08FD" w:rsidP="00D03E49">
            <w:pPr>
              <w:shd w:val="clear" w:color="auto" w:fill="92D050"/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5</w:t>
            </w:r>
          </w:p>
        </w:tc>
        <w:tc>
          <w:tcPr>
            <w:tcW w:w="3827" w:type="dxa"/>
          </w:tcPr>
          <w:p w:rsidR="000A25E8" w:rsidRDefault="009E08FD" w:rsidP="00D03E49">
            <w:pPr>
              <w:shd w:val="clear" w:color="auto" w:fill="92D050"/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0A25E8" w:rsidTr="00D03E49">
        <w:tc>
          <w:tcPr>
            <w:tcW w:w="959" w:type="dxa"/>
          </w:tcPr>
          <w:p w:rsidR="000A25E8" w:rsidRDefault="000A25E8" w:rsidP="00D03E49">
            <w:pPr>
              <w:shd w:val="clear" w:color="auto" w:fill="92D050"/>
              <w:tabs>
                <w:tab w:val="left" w:pos="47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74" w:type="dxa"/>
          </w:tcPr>
          <w:p w:rsidR="000A25E8" w:rsidRPr="00D03E49" w:rsidRDefault="00D03E49" w:rsidP="00D03E49">
            <w:pPr>
              <w:shd w:val="clear" w:color="auto" w:fill="92D050"/>
              <w:tabs>
                <w:tab w:val="left" w:pos="47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3E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9E08FD">
              <w:rPr>
                <w:rFonts w:ascii="Times New Roman" w:eastAsia="Times New Roman" w:hAnsi="Times New Roman" w:cs="Times New Roman"/>
                <w:sz w:val="28"/>
                <w:szCs w:val="28"/>
              </w:rPr>
              <w:t>Пролетарского</w:t>
            </w:r>
            <w:r w:rsidRPr="00D03E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3190" w:type="dxa"/>
          </w:tcPr>
          <w:p w:rsidR="000A25E8" w:rsidRDefault="009E08FD" w:rsidP="00D03E49">
            <w:pPr>
              <w:shd w:val="clear" w:color="auto" w:fill="92D050"/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,8</w:t>
            </w:r>
          </w:p>
        </w:tc>
        <w:tc>
          <w:tcPr>
            <w:tcW w:w="3827" w:type="dxa"/>
          </w:tcPr>
          <w:p w:rsidR="000A25E8" w:rsidRDefault="009E08FD" w:rsidP="00D03E49">
            <w:pPr>
              <w:shd w:val="clear" w:color="auto" w:fill="92D050"/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0A25E8" w:rsidTr="00D03E49">
        <w:tc>
          <w:tcPr>
            <w:tcW w:w="959" w:type="dxa"/>
          </w:tcPr>
          <w:p w:rsidR="000A25E8" w:rsidRDefault="000A25E8" w:rsidP="00D03E49">
            <w:pPr>
              <w:shd w:val="clear" w:color="auto" w:fill="92D050"/>
              <w:tabs>
                <w:tab w:val="left" w:pos="47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74" w:type="dxa"/>
          </w:tcPr>
          <w:p w:rsidR="000A25E8" w:rsidRPr="00D03E49" w:rsidRDefault="00D03E49" w:rsidP="00D03E49">
            <w:pPr>
              <w:shd w:val="clear" w:color="auto" w:fill="92D050"/>
              <w:tabs>
                <w:tab w:val="left" w:pos="47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3E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9E08FD">
              <w:rPr>
                <w:rFonts w:ascii="Times New Roman" w:eastAsia="Times New Roman" w:hAnsi="Times New Roman" w:cs="Times New Roman"/>
                <w:sz w:val="28"/>
                <w:szCs w:val="28"/>
              </w:rPr>
              <w:t>Пролетарского</w:t>
            </w:r>
            <w:r w:rsidRPr="00D03E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"Развитие транспортной системы"</w:t>
            </w:r>
          </w:p>
        </w:tc>
        <w:tc>
          <w:tcPr>
            <w:tcW w:w="3190" w:type="dxa"/>
          </w:tcPr>
          <w:p w:rsidR="000A25E8" w:rsidRDefault="009E08FD" w:rsidP="00D03E49">
            <w:pPr>
              <w:shd w:val="clear" w:color="auto" w:fill="92D050"/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6,8</w:t>
            </w:r>
          </w:p>
        </w:tc>
        <w:tc>
          <w:tcPr>
            <w:tcW w:w="3827" w:type="dxa"/>
          </w:tcPr>
          <w:p w:rsidR="000A25E8" w:rsidRDefault="009E08FD" w:rsidP="00D03E49">
            <w:pPr>
              <w:shd w:val="clear" w:color="auto" w:fill="92D050"/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2</w:t>
            </w:r>
          </w:p>
        </w:tc>
      </w:tr>
      <w:tr w:rsidR="00D03E49" w:rsidTr="00D03E49">
        <w:tc>
          <w:tcPr>
            <w:tcW w:w="959" w:type="dxa"/>
          </w:tcPr>
          <w:p w:rsidR="00D03E49" w:rsidRDefault="00D03E49" w:rsidP="00D03E49">
            <w:pPr>
              <w:shd w:val="clear" w:color="auto" w:fill="92D050"/>
              <w:tabs>
                <w:tab w:val="left" w:pos="47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74" w:type="dxa"/>
          </w:tcPr>
          <w:p w:rsidR="00D03E49" w:rsidRPr="00D03E49" w:rsidRDefault="00D03E49" w:rsidP="00D03E49">
            <w:pPr>
              <w:shd w:val="clear" w:color="auto" w:fill="92D050"/>
              <w:tabs>
                <w:tab w:val="left" w:pos="472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3E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9E08FD">
              <w:rPr>
                <w:rFonts w:ascii="Times New Roman" w:eastAsia="Times New Roman" w:hAnsi="Times New Roman" w:cs="Times New Roman"/>
                <w:sz w:val="28"/>
                <w:szCs w:val="28"/>
              </w:rPr>
              <w:t>Пролетарского</w:t>
            </w:r>
            <w:r w:rsidRPr="00D03E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"Благоустройство территории и жилищно-коммунальное хозяйство"</w:t>
            </w:r>
          </w:p>
        </w:tc>
        <w:tc>
          <w:tcPr>
            <w:tcW w:w="3190" w:type="dxa"/>
          </w:tcPr>
          <w:p w:rsidR="00D03E49" w:rsidRDefault="009E08FD" w:rsidP="00D03E49">
            <w:pPr>
              <w:shd w:val="clear" w:color="auto" w:fill="92D050"/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4,5</w:t>
            </w:r>
          </w:p>
        </w:tc>
        <w:tc>
          <w:tcPr>
            <w:tcW w:w="3827" w:type="dxa"/>
          </w:tcPr>
          <w:p w:rsidR="00D03E49" w:rsidRDefault="009E08FD" w:rsidP="00D03E49">
            <w:pPr>
              <w:shd w:val="clear" w:color="auto" w:fill="92D050"/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</w:tr>
      <w:tr w:rsidR="00D03E49" w:rsidTr="009E08FD">
        <w:trPr>
          <w:trHeight w:val="870"/>
        </w:trPr>
        <w:tc>
          <w:tcPr>
            <w:tcW w:w="959" w:type="dxa"/>
            <w:tcBorders>
              <w:bottom w:val="single" w:sz="4" w:space="0" w:color="auto"/>
            </w:tcBorders>
          </w:tcPr>
          <w:p w:rsidR="00D03E49" w:rsidRDefault="00D03E49" w:rsidP="00D03E49">
            <w:pPr>
              <w:shd w:val="clear" w:color="auto" w:fill="92D050"/>
              <w:tabs>
                <w:tab w:val="left" w:pos="47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874" w:type="dxa"/>
            <w:tcBorders>
              <w:bottom w:val="single" w:sz="4" w:space="0" w:color="auto"/>
            </w:tcBorders>
          </w:tcPr>
          <w:p w:rsidR="009E08FD" w:rsidRPr="00D03E49" w:rsidRDefault="00D03E49" w:rsidP="009E08FD">
            <w:pPr>
              <w:shd w:val="clear" w:color="auto" w:fill="92D050"/>
              <w:tabs>
                <w:tab w:val="left" w:pos="472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3E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9E08FD">
              <w:rPr>
                <w:rFonts w:ascii="Times New Roman" w:eastAsia="Times New Roman" w:hAnsi="Times New Roman" w:cs="Times New Roman"/>
                <w:sz w:val="28"/>
                <w:szCs w:val="28"/>
              </w:rPr>
              <w:t>Пролетарского</w:t>
            </w:r>
            <w:r w:rsidRPr="00D03E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"Развитие культуры"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D03E49" w:rsidRDefault="009E08FD" w:rsidP="00D03E49">
            <w:pPr>
              <w:shd w:val="clear" w:color="auto" w:fill="92D050"/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1,5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03E49" w:rsidRDefault="009E08FD" w:rsidP="00D03E49">
            <w:pPr>
              <w:shd w:val="clear" w:color="auto" w:fill="92D050"/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2</w:t>
            </w:r>
          </w:p>
        </w:tc>
      </w:tr>
      <w:tr w:rsidR="009E08FD" w:rsidTr="009E08FD">
        <w:trPr>
          <w:trHeight w:val="405"/>
        </w:trPr>
        <w:tc>
          <w:tcPr>
            <w:tcW w:w="959" w:type="dxa"/>
            <w:tcBorders>
              <w:top w:val="single" w:sz="4" w:space="0" w:color="auto"/>
            </w:tcBorders>
          </w:tcPr>
          <w:p w:rsidR="009E08FD" w:rsidRDefault="009E08FD" w:rsidP="00D03E49">
            <w:pPr>
              <w:shd w:val="clear" w:color="auto" w:fill="92D050"/>
              <w:tabs>
                <w:tab w:val="left" w:pos="47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874" w:type="dxa"/>
            <w:tcBorders>
              <w:top w:val="single" w:sz="4" w:space="0" w:color="auto"/>
            </w:tcBorders>
          </w:tcPr>
          <w:p w:rsidR="009E08FD" w:rsidRPr="00D03E49" w:rsidRDefault="009E08FD" w:rsidP="009E08FD">
            <w:pPr>
              <w:shd w:val="clear" w:color="auto" w:fill="92D050"/>
              <w:tabs>
                <w:tab w:val="left" w:pos="472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E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летарского</w:t>
            </w:r>
            <w:r w:rsidRPr="00D03E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"Развитие  физической культуры и спорта"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9E08FD" w:rsidRDefault="009E08FD" w:rsidP="00D03E49">
            <w:pPr>
              <w:shd w:val="clear" w:color="auto" w:fill="92D050"/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9E08FD" w:rsidRDefault="009E08FD" w:rsidP="00D03E49">
            <w:pPr>
              <w:shd w:val="clear" w:color="auto" w:fill="92D050"/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D03E49" w:rsidTr="00D03E49">
        <w:tc>
          <w:tcPr>
            <w:tcW w:w="959" w:type="dxa"/>
          </w:tcPr>
          <w:p w:rsidR="00D03E49" w:rsidRDefault="00D03E49" w:rsidP="00D03E49">
            <w:pPr>
              <w:shd w:val="clear" w:color="auto" w:fill="92D050"/>
              <w:tabs>
                <w:tab w:val="left" w:pos="47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4" w:type="dxa"/>
          </w:tcPr>
          <w:p w:rsidR="00D03E49" w:rsidRPr="00D03E49" w:rsidRDefault="00D03E49" w:rsidP="00D03E49">
            <w:pPr>
              <w:shd w:val="clear" w:color="auto" w:fill="92D050"/>
              <w:tabs>
                <w:tab w:val="left" w:pos="472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3E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 ПО ПРОГРАММАМ</w:t>
            </w:r>
          </w:p>
        </w:tc>
        <w:tc>
          <w:tcPr>
            <w:tcW w:w="3190" w:type="dxa"/>
          </w:tcPr>
          <w:p w:rsidR="00D03E49" w:rsidRDefault="009E08FD" w:rsidP="00D03E49">
            <w:pPr>
              <w:shd w:val="clear" w:color="auto" w:fill="92D050"/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28,0</w:t>
            </w:r>
          </w:p>
        </w:tc>
        <w:tc>
          <w:tcPr>
            <w:tcW w:w="3827" w:type="dxa"/>
          </w:tcPr>
          <w:p w:rsidR="00D03E49" w:rsidRDefault="009E08FD" w:rsidP="00D03E49">
            <w:pPr>
              <w:shd w:val="clear" w:color="auto" w:fill="92D050"/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5</w:t>
            </w:r>
          </w:p>
        </w:tc>
      </w:tr>
    </w:tbl>
    <w:p w:rsidR="000A25E8" w:rsidRDefault="000A25E8" w:rsidP="00D03E49">
      <w:pPr>
        <w:shd w:val="clear" w:color="auto" w:fill="FFFFFF" w:themeFill="background1"/>
        <w:tabs>
          <w:tab w:val="left" w:pos="4725"/>
        </w:tabs>
        <w:rPr>
          <w:rFonts w:ascii="Times New Roman" w:hAnsi="Times New Roman" w:cs="Times New Roman"/>
          <w:sz w:val="28"/>
          <w:szCs w:val="28"/>
        </w:rPr>
      </w:pPr>
    </w:p>
    <w:p w:rsidR="00D03E49" w:rsidRDefault="00D03E49" w:rsidP="00D03E49">
      <w:pPr>
        <w:shd w:val="clear" w:color="auto" w:fill="FFFFFF" w:themeFill="background1"/>
        <w:tabs>
          <w:tab w:val="left" w:pos="4725"/>
        </w:tabs>
        <w:rPr>
          <w:rFonts w:ascii="Times New Roman" w:hAnsi="Times New Roman" w:cs="Times New Roman"/>
          <w:sz w:val="28"/>
          <w:szCs w:val="28"/>
        </w:rPr>
      </w:pPr>
    </w:p>
    <w:p w:rsidR="00D03E49" w:rsidRPr="00633B38" w:rsidRDefault="00D03E49" w:rsidP="00571EE5">
      <w:pPr>
        <w:pStyle w:val="a5"/>
        <w:jc w:val="center"/>
        <w:rPr>
          <w:b/>
          <w:i/>
          <w:color w:val="00B050"/>
        </w:rPr>
      </w:pPr>
      <w:r w:rsidRPr="00633B38">
        <w:rPr>
          <w:b/>
          <w:i/>
          <w:color w:val="00B050"/>
        </w:rPr>
        <w:lastRenderedPageBreak/>
        <w:t xml:space="preserve">Объем бюджетных ассигнований на реализацию программ </w:t>
      </w:r>
      <w:r w:rsidR="00073D18" w:rsidRPr="00633B38">
        <w:rPr>
          <w:b/>
          <w:i/>
          <w:color w:val="00B050"/>
        </w:rPr>
        <w:t xml:space="preserve">                                                     </w:t>
      </w:r>
      <w:r w:rsidRPr="00633B38">
        <w:rPr>
          <w:b/>
          <w:i/>
          <w:color w:val="00B050"/>
        </w:rPr>
        <w:t>в 2013-2014 годах</w:t>
      </w:r>
      <w:r w:rsidR="00073D18" w:rsidRPr="00633B38">
        <w:rPr>
          <w:b/>
          <w:i/>
          <w:color w:val="00B050"/>
        </w:rPr>
        <w:t xml:space="preserve">      </w:t>
      </w:r>
      <w:r w:rsidR="00073D18" w:rsidRPr="00633B38">
        <w:rPr>
          <w:b/>
          <w:i/>
          <w:color w:val="00B050"/>
          <w:sz w:val="28"/>
          <w:szCs w:val="28"/>
        </w:rPr>
        <w:t>(тыс.</w:t>
      </w:r>
      <w:r w:rsidR="009E08FD" w:rsidRPr="00633B38">
        <w:rPr>
          <w:b/>
          <w:i/>
          <w:color w:val="00B050"/>
          <w:sz w:val="28"/>
          <w:szCs w:val="28"/>
        </w:rPr>
        <w:t xml:space="preserve"> </w:t>
      </w:r>
      <w:r w:rsidR="00073D18" w:rsidRPr="00633B38">
        <w:rPr>
          <w:b/>
          <w:i/>
          <w:color w:val="00B050"/>
          <w:sz w:val="28"/>
          <w:szCs w:val="28"/>
        </w:rPr>
        <w:t>рублей)</w:t>
      </w:r>
    </w:p>
    <w:p w:rsidR="00E04EE6" w:rsidRDefault="008002B6" w:rsidP="00E04EE6">
      <w:pPr>
        <w:tabs>
          <w:tab w:val="left" w:pos="47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534525" cy="4143375"/>
            <wp:effectExtent l="0" t="0" r="9525" b="952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73D18" w:rsidRDefault="00073D18" w:rsidP="00E04EE6">
      <w:pPr>
        <w:tabs>
          <w:tab w:val="left" w:pos="4725"/>
        </w:tabs>
        <w:rPr>
          <w:rFonts w:ascii="Times New Roman" w:hAnsi="Times New Roman" w:cs="Times New Roman"/>
          <w:sz w:val="28"/>
          <w:szCs w:val="28"/>
        </w:rPr>
      </w:pPr>
    </w:p>
    <w:p w:rsidR="00073D18" w:rsidRDefault="00073D18" w:rsidP="00E04EE6">
      <w:pPr>
        <w:tabs>
          <w:tab w:val="left" w:pos="4725"/>
        </w:tabs>
        <w:rPr>
          <w:rFonts w:ascii="Times New Roman" w:hAnsi="Times New Roman" w:cs="Times New Roman"/>
          <w:sz w:val="28"/>
          <w:szCs w:val="28"/>
        </w:rPr>
      </w:pPr>
    </w:p>
    <w:p w:rsidR="00571EE5" w:rsidRDefault="00571EE5" w:rsidP="00073D18">
      <w:pPr>
        <w:pStyle w:val="a5"/>
        <w:jc w:val="center"/>
        <w:rPr>
          <w:b/>
          <w:i/>
          <w:color w:val="00B050"/>
        </w:rPr>
      </w:pPr>
    </w:p>
    <w:p w:rsidR="00073D18" w:rsidRPr="00633B38" w:rsidRDefault="00571EE5" w:rsidP="00073D18">
      <w:pPr>
        <w:pStyle w:val="a5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223A3C">
        <w:rPr>
          <w:b/>
          <w:i/>
          <w:noProof/>
          <w:color w:val="00B050"/>
        </w:rPr>
        <w:pict>
          <v:rect id="Rectangle 64" o:spid="_x0000_s1051" style="position:absolute;left:0;text-align:left;margin-left:567.1pt;margin-top:321.45pt;width:105.7pt;height:141.7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" fillcolor="#c0504d [3205]" strokecolor="#f2f2f2 [3041]" strokeweight="3pt">
            <v:shadow on="t" color="#622423 [1605]" opacity=".5" offset="1pt"/>
            <v:textbox>
              <w:txbxContent>
                <w:p w:rsidR="00571EE5" w:rsidRDefault="00571EE5" w:rsidP="000B44A0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0B44A0" w:rsidRPr="00633B38" w:rsidRDefault="00633B38" w:rsidP="000B44A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33B38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  <w:p w:rsidR="000B44A0" w:rsidRPr="00633B38" w:rsidRDefault="00633B38" w:rsidP="000B44A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33B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8,0</w:t>
                  </w:r>
                  <w:r w:rsidR="000B44A0" w:rsidRPr="00633B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тыс.</w:t>
                  </w:r>
                  <w:r w:rsidR="009E08FD" w:rsidRPr="00633B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0B44A0" w:rsidRPr="00633B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ублей</w:t>
                  </w:r>
                </w:p>
                <w:p w:rsidR="000B44A0" w:rsidRPr="00633B38" w:rsidRDefault="000B44A0" w:rsidP="000B44A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33B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,</w:t>
                  </w:r>
                  <w:r w:rsidR="00633B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Pr="00633B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%</w:t>
                  </w:r>
                </w:p>
              </w:txbxContent>
            </v:textbox>
          </v:rect>
        </w:pict>
      </w:r>
      <w:r w:rsidRPr="00223A3C">
        <w:rPr>
          <w:b/>
          <w:i/>
          <w:noProof/>
          <w:color w:val="00B050"/>
        </w:rPr>
        <w:pict>
          <v:rect id="Прямоугольник 56" o:spid="_x0000_s1050" style="position:absolute;left:0;text-align:left;margin-left:672.8pt;margin-top:321.45pt;width:96.9pt;height:141.75pt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633B38" w:rsidRPr="00571EE5" w:rsidRDefault="00633B38" w:rsidP="00633B38">
                  <w:pPr>
                    <w:jc w:val="center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571EE5">
                    <w:rPr>
                      <w:b/>
                      <w:color w:val="000000" w:themeColor="text1"/>
                      <w:sz w:val="28"/>
                      <w:szCs w:val="28"/>
                    </w:rPr>
                    <w:t>Физическая культура и спорт</w:t>
                  </w:r>
                </w:p>
                <w:p w:rsidR="00633B38" w:rsidRPr="00571EE5" w:rsidRDefault="00633B38" w:rsidP="00633B38">
                  <w:pPr>
                    <w:jc w:val="center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571EE5">
                    <w:rPr>
                      <w:b/>
                      <w:color w:val="000000" w:themeColor="text1"/>
                      <w:sz w:val="28"/>
                      <w:szCs w:val="28"/>
                    </w:rPr>
                    <w:t>7,6 тыс. рублей  0,1%</w:t>
                  </w:r>
                </w:p>
              </w:txbxContent>
            </v:textbox>
          </v:rect>
        </w:pict>
      </w:r>
      <w:r w:rsidRPr="00223A3C">
        <w:rPr>
          <w:b/>
          <w:i/>
          <w:noProof/>
          <w:color w:val="00B050"/>
        </w:rPr>
        <w:pict>
          <v:rect id="Rectangle 60" o:spid="_x0000_s1053" style="position:absolute;left:0;text-align:left;margin-left:474.3pt;margin-top:111.45pt;width:153pt;height:13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" fillcolor="#f79646 [3209]" strokecolor="#f2f2f2 [3041]" strokeweight="3pt">
            <v:shadow on="t" color="#974706 [1609]" opacity=".5" offset="1pt"/>
            <v:textbox>
              <w:txbxContent>
                <w:p w:rsidR="000B44A0" w:rsidRDefault="000B44A0" w:rsidP="0013282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:rsidR="0013282E" w:rsidRDefault="0013282E" w:rsidP="0013282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13282E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>НАЦИОНАЛЬНАЯ</w:t>
                  </w:r>
                  <w:bookmarkStart w:id="0" w:name="_GoBack"/>
                  <w:bookmarkEnd w:id="0"/>
                  <w:r w:rsidRPr="0013282E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ЭКОНОМИКА</w:t>
                  </w:r>
                </w:p>
                <w:p w:rsidR="0013282E" w:rsidRDefault="008717B2" w:rsidP="0013282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1416,8 </w:t>
                  </w:r>
                  <w:r w:rsidR="0013282E" w:rsidRPr="001328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ыс.</w:t>
                  </w:r>
                  <w:r w:rsidR="009E08F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13282E" w:rsidRPr="001328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ублей</w:t>
                  </w:r>
                </w:p>
                <w:p w:rsidR="0013282E" w:rsidRPr="0013282E" w:rsidRDefault="008717B2" w:rsidP="0013282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5,2</w:t>
                  </w:r>
                  <w:r w:rsidR="000B44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%</w:t>
                  </w:r>
                </w:p>
              </w:txbxContent>
            </v:textbox>
          </v:rect>
        </w:pict>
      </w:r>
      <w:r w:rsidRPr="00223A3C">
        <w:rPr>
          <w:b/>
          <w:i/>
          <w:noProof/>
          <w:color w:val="00B050"/>
        </w:rPr>
        <w:pict>
          <v:rect id="Rectangle 58" o:spid="_x0000_s1055" style="position:absolute;left:0;text-align:left;margin-left:245.55pt;margin-top:111.45pt;width:228.75pt;height:130.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" fillcolor="#9bbb59 [3206]" strokecolor="#f2f2f2 [3041]" strokeweight="3pt">
            <v:shadow on="t" color="#4e6128 [1606]" opacity=".5" offset="1pt"/>
            <v:textbox>
              <w:txbxContent>
                <w:p w:rsidR="0013282E" w:rsidRDefault="0013282E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13282E" w:rsidRDefault="0013282E" w:rsidP="0013282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3282E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ОБОРОНА</w:t>
                  </w:r>
                </w:p>
                <w:p w:rsidR="0013282E" w:rsidRDefault="0013282E" w:rsidP="0013282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54,4 тыс.</w:t>
                  </w:r>
                  <w:r w:rsidR="009E08F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ублей</w:t>
                  </w:r>
                </w:p>
                <w:p w:rsidR="0013282E" w:rsidRPr="0013282E" w:rsidRDefault="0013282E" w:rsidP="0013282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,</w:t>
                  </w:r>
                  <w:r w:rsidR="008717B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%</w:t>
                  </w:r>
                </w:p>
              </w:txbxContent>
            </v:textbox>
          </v:rect>
        </w:pict>
      </w:r>
      <w:r w:rsidRPr="00223A3C">
        <w:rPr>
          <w:b/>
          <w:i/>
          <w:noProof/>
          <w:color w:val="00B050"/>
        </w:rPr>
        <w:pict>
          <v:rect id="Rectangle 61" o:spid="_x0000_s1057" style="position:absolute;left:0;text-align:left;margin-left:474.3pt;margin-top:250.2pt;width:163.5pt;height:213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" fillcolor="#4bacc6 [3208]" strokecolor="#f2f2f2 [3041]" strokeweight="3pt">
            <v:shadow on="t" color="#205867 [1608]" opacity=".5" offset="1pt"/>
            <v:textbox>
              <w:txbxContent>
                <w:p w:rsidR="000B44A0" w:rsidRDefault="000B44A0" w:rsidP="000B44A0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0B44A0" w:rsidRDefault="000B44A0" w:rsidP="000B44A0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B44A0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КУЛЬТУРА, КИНЕМАТОГРАФИЯ</w:t>
                  </w:r>
                </w:p>
                <w:p w:rsidR="000B44A0" w:rsidRDefault="008717B2" w:rsidP="000B44A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441,5</w:t>
                  </w:r>
                  <w:r w:rsidR="000B44A0" w:rsidRPr="000B44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тыс.</w:t>
                  </w:r>
                  <w:r w:rsidR="009E08F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0B44A0" w:rsidRPr="000B44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ублей</w:t>
                  </w:r>
                </w:p>
                <w:p w:rsidR="000B44A0" w:rsidRPr="000B44A0" w:rsidRDefault="000B44A0" w:rsidP="000B44A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</w:t>
                  </w:r>
                  <w:r w:rsidR="008717B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6,2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%</w:t>
                  </w:r>
                </w:p>
              </w:txbxContent>
            </v:textbox>
          </v:rect>
        </w:pict>
      </w:r>
      <w:r w:rsidR="00223A3C" w:rsidRPr="00223A3C">
        <w:rPr>
          <w:b/>
          <w:i/>
          <w:noProof/>
          <w:color w:val="00B050"/>
        </w:rPr>
        <w:pict>
          <v:rect id="Rectangle 62" o:spid="_x0000_s1052" style="position:absolute;left:0;text-align:left;margin-left:627.3pt;margin-top:111.45pt;width:134.25pt;height:210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" fillcolor="#8064a2 [3207]" strokecolor="#f2f2f2 [3041]" strokeweight="3pt">
            <v:shadow on="t" color="#3f3151 [1607]" opacity=".5" offset="1pt"/>
            <v:textbox>
              <w:txbxContent>
                <w:p w:rsidR="000B44A0" w:rsidRDefault="000B44A0" w:rsidP="000B44A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0B44A0" w:rsidRDefault="000B44A0" w:rsidP="000B44A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B44A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ЖИЛИЩНО-КОММУНАЛЬНОЕ ХОЗЯЙСТВО</w:t>
                  </w:r>
                </w:p>
                <w:p w:rsidR="000B44A0" w:rsidRPr="000B44A0" w:rsidRDefault="008717B2" w:rsidP="000B44A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74,5</w:t>
                  </w:r>
                  <w:r w:rsidR="000B44A0" w:rsidRPr="000B44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тыс.</w:t>
                  </w:r>
                  <w:r w:rsidR="000B44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0B44A0" w:rsidRPr="000B44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уб</w:t>
                  </w:r>
                  <w:r w:rsidR="000B44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ей</w:t>
                  </w:r>
                </w:p>
                <w:p w:rsidR="000B44A0" w:rsidRPr="000B44A0" w:rsidRDefault="008717B2" w:rsidP="000B44A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,4</w:t>
                  </w:r>
                  <w:r w:rsidR="000B44A0" w:rsidRPr="000B44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%</w:t>
                  </w:r>
                </w:p>
              </w:txbxContent>
            </v:textbox>
          </v:rect>
        </w:pict>
      </w:r>
      <w:r w:rsidR="00223A3C" w:rsidRPr="00223A3C">
        <w:rPr>
          <w:b/>
          <w:i/>
          <w:noProof/>
          <w:color w:val="00B050"/>
        </w:rPr>
        <w:pict>
          <v:rect id="Rectangle 59" o:spid="_x0000_s1054" style="position:absolute;left:0;text-align:left;margin-left:245.55pt;margin-top:246.45pt;width:242.25pt;height:216.7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" fillcolor="#4f81bd [3204]" strokecolor="#f2f2f2 [3041]" strokeweight="3pt">
            <v:shadow on="t" color="#243f60 [1604]" opacity=".5" offset="1pt"/>
            <v:textbox>
              <w:txbxContent>
                <w:p w:rsidR="0013282E" w:rsidRDefault="0013282E" w:rsidP="0013282E">
                  <w:pPr>
                    <w:pStyle w:val="ad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13282E" w:rsidRDefault="0013282E" w:rsidP="0013282E">
                  <w:pPr>
                    <w:pStyle w:val="ad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13282E" w:rsidRDefault="0013282E" w:rsidP="0013282E">
                  <w:pPr>
                    <w:pStyle w:val="ad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13282E" w:rsidRPr="0013282E" w:rsidRDefault="0013282E" w:rsidP="0013282E">
                  <w:pPr>
                    <w:pStyle w:val="ad"/>
                    <w:jc w:val="center"/>
                    <w:rPr>
                      <w:b/>
                      <w:bCs/>
                      <w:color w:val="000000"/>
                    </w:rPr>
                  </w:pPr>
                  <w:r w:rsidRPr="0013282E">
                    <w:rPr>
                      <w:b/>
                      <w:bCs/>
                      <w:color w:val="000000"/>
                    </w:rPr>
                    <w:t>НАЦИОНАЛЬНАЯ БЕЗОПАСНОСТЬ И ПРАВООХРАНИТЕЛЬНАЯ</w:t>
                  </w:r>
                </w:p>
                <w:p w:rsidR="0013282E" w:rsidRPr="0013282E" w:rsidRDefault="0013282E" w:rsidP="0013282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13282E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>ДЕЯТЕЛЬНОСТЬ</w:t>
                  </w:r>
                </w:p>
                <w:p w:rsidR="0013282E" w:rsidRPr="0013282E" w:rsidRDefault="008717B2" w:rsidP="0013282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1,8</w:t>
                  </w:r>
                  <w:r w:rsidR="0013282E" w:rsidRPr="001328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тыс.</w:t>
                  </w:r>
                  <w:r w:rsidR="009E08F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13282E" w:rsidRPr="001328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ублей</w:t>
                  </w:r>
                </w:p>
                <w:p w:rsidR="0013282E" w:rsidRPr="0013282E" w:rsidRDefault="0013282E" w:rsidP="0013282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328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,</w:t>
                  </w:r>
                  <w:r w:rsidR="008717B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Pr="001328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%</w:t>
                  </w:r>
                </w:p>
              </w:txbxContent>
            </v:textbox>
          </v:rect>
        </w:pict>
      </w:r>
      <w:r w:rsidR="00223A3C" w:rsidRPr="00223A3C">
        <w:rPr>
          <w:b/>
          <w:i/>
          <w:noProof/>
          <w:color w:val="00B050"/>
        </w:rPr>
        <w:pict>
          <v:rect id="Rectangle 56" o:spid="_x0000_s1056" style="position:absolute;left:0;text-align:left;margin-left:26.55pt;margin-top:106.95pt;width:219pt;height:356.2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" fillcolor="#c0504d [3205]" strokecolor="#f2f2f2 [3041]" strokeweight="3pt">
            <v:shadow on="t" color="#622423 [1605]" opacity=".5" offset="1pt"/>
            <v:textbox>
              <w:txbxContent>
                <w:p w:rsidR="0013282E" w:rsidRDefault="0013282E">
                  <w:pPr>
                    <w:rPr>
                      <w:b/>
                      <w:bCs/>
                    </w:rPr>
                  </w:pPr>
                </w:p>
                <w:p w:rsidR="0013282E" w:rsidRDefault="0013282E">
                  <w:pPr>
                    <w:rPr>
                      <w:b/>
                      <w:bCs/>
                    </w:rPr>
                  </w:pPr>
                </w:p>
                <w:p w:rsidR="0013282E" w:rsidRDefault="0013282E">
                  <w:pPr>
                    <w:rPr>
                      <w:b/>
                      <w:bCs/>
                    </w:rPr>
                  </w:pPr>
                </w:p>
                <w:p w:rsidR="0013282E" w:rsidRDefault="0013282E">
                  <w:pPr>
                    <w:rPr>
                      <w:b/>
                      <w:bCs/>
                    </w:rPr>
                  </w:pPr>
                </w:p>
                <w:p w:rsidR="0013282E" w:rsidRDefault="0013282E">
                  <w:pPr>
                    <w:rPr>
                      <w:b/>
                      <w:bCs/>
                    </w:rPr>
                  </w:pPr>
                </w:p>
                <w:p w:rsidR="0013282E" w:rsidRDefault="0013282E">
                  <w:pPr>
                    <w:rPr>
                      <w:b/>
                      <w:bCs/>
                    </w:rPr>
                  </w:pPr>
                </w:p>
                <w:p w:rsidR="0013282E" w:rsidRPr="000B44A0" w:rsidRDefault="0013282E" w:rsidP="0013282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B44A0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</w:rPr>
                    <w:t>ОБЩЕГОСУДАРСТВЕННЫЕ ВОПРОСЫ</w:t>
                  </w:r>
                </w:p>
                <w:p w:rsidR="0013282E" w:rsidRPr="000B44A0" w:rsidRDefault="008717B2" w:rsidP="0013282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283,7</w:t>
                  </w:r>
                  <w:r w:rsidR="0013282E" w:rsidRPr="000B44A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ыс.</w:t>
                  </w:r>
                  <w:r w:rsidR="009E08F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13282E" w:rsidRPr="000B44A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ублей</w:t>
                  </w:r>
                </w:p>
                <w:p w:rsidR="0013282E" w:rsidRPr="000B44A0" w:rsidRDefault="008717B2" w:rsidP="0013282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6,0</w:t>
                  </w:r>
                  <w:r w:rsidR="0013282E" w:rsidRPr="000B44A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%</w:t>
                  </w:r>
                </w:p>
              </w:txbxContent>
            </v:textbox>
          </v:rect>
        </w:pict>
      </w:r>
      <w:r w:rsidR="00073D18" w:rsidRPr="00633B38">
        <w:rPr>
          <w:b/>
          <w:i/>
          <w:color w:val="00B050"/>
        </w:rPr>
        <w:t>Структура расходов бюджета поселения в 2014 году по разделам</w:t>
      </w:r>
    </w:p>
    <w:sectPr w:rsidR="00073D18" w:rsidRPr="00633B38" w:rsidSect="00571EE5">
      <w:footerReference w:type="default" r:id="rId14"/>
      <w:pgSz w:w="16838" w:h="11906" w:orient="landscape"/>
      <w:pgMar w:top="142" w:right="253" w:bottom="284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A24" w:rsidRDefault="00175A24" w:rsidP="00392721">
      <w:pPr>
        <w:spacing w:after="0" w:line="240" w:lineRule="auto"/>
      </w:pPr>
      <w:r>
        <w:separator/>
      </w:r>
    </w:p>
  </w:endnote>
  <w:endnote w:type="continuationSeparator" w:id="0">
    <w:p w:rsidR="00175A24" w:rsidRDefault="00175A24" w:rsidP="00392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94" w:rsidRDefault="00982B94">
    <w:pPr>
      <w:pStyle w:val="a9"/>
    </w:pPr>
  </w:p>
  <w:p w:rsidR="00095E1F" w:rsidRDefault="00095E1F">
    <w:pPr>
      <w:pStyle w:val="a9"/>
    </w:pPr>
  </w:p>
  <w:p w:rsidR="00982B94" w:rsidRDefault="00982B94">
    <w:pPr>
      <w:pStyle w:val="a9"/>
    </w:pPr>
  </w:p>
  <w:p w:rsidR="00982B94" w:rsidRDefault="00982B94">
    <w:pPr>
      <w:pStyle w:val="a9"/>
    </w:pPr>
  </w:p>
  <w:p w:rsidR="00982B94" w:rsidRDefault="00982B94">
    <w:pPr>
      <w:pStyle w:val="a9"/>
    </w:pPr>
  </w:p>
  <w:p w:rsidR="00982B94" w:rsidRDefault="00982B9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A24" w:rsidRDefault="00175A24" w:rsidP="00392721">
      <w:pPr>
        <w:spacing w:after="0" w:line="240" w:lineRule="auto"/>
      </w:pPr>
      <w:r>
        <w:separator/>
      </w:r>
    </w:p>
  </w:footnote>
  <w:footnote w:type="continuationSeparator" w:id="0">
    <w:p w:rsidR="00175A24" w:rsidRDefault="00175A24" w:rsidP="003927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16E65"/>
    <w:rsid w:val="0002051C"/>
    <w:rsid w:val="000322F8"/>
    <w:rsid w:val="00073D18"/>
    <w:rsid w:val="00092154"/>
    <w:rsid w:val="00095E1F"/>
    <w:rsid w:val="000A25E8"/>
    <w:rsid w:val="000B44A0"/>
    <w:rsid w:val="000E32DB"/>
    <w:rsid w:val="0013282E"/>
    <w:rsid w:val="001460EC"/>
    <w:rsid w:val="001542B6"/>
    <w:rsid w:val="00175A24"/>
    <w:rsid w:val="001B27A7"/>
    <w:rsid w:val="001B764A"/>
    <w:rsid w:val="00223A3C"/>
    <w:rsid w:val="002257D5"/>
    <w:rsid w:val="00226588"/>
    <w:rsid w:val="002A00A8"/>
    <w:rsid w:val="002A2DF0"/>
    <w:rsid w:val="003371D2"/>
    <w:rsid w:val="00392721"/>
    <w:rsid w:val="003B740D"/>
    <w:rsid w:val="003E55E3"/>
    <w:rsid w:val="0040658D"/>
    <w:rsid w:val="0048083A"/>
    <w:rsid w:val="00482349"/>
    <w:rsid w:val="004C1B68"/>
    <w:rsid w:val="00571EE5"/>
    <w:rsid w:val="00582D9D"/>
    <w:rsid w:val="00612B73"/>
    <w:rsid w:val="00633B38"/>
    <w:rsid w:val="00642059"/>
    <w:rsid w:val="006B5909"/>
    <w:rsid w:val="006D7D95"/>
    <w:rsid w:val="00710C8B"/>
    <w:rsid w:val="00716E65"/>
    <w:rsid w:val="007B28BB"/>
    <w:rsid w:val="008002B6"/>
    <w:rsid w:val="00860770"/>
    <w:rsid w:val="008717B2"/>
    <w:rsid w:val="008E3C9D"/>
    <w:rsid w:val="008E72EE"/>
    <w:rsid w:val="009165C4"/>
    <w:rsid w:val="00924F53"/>
    <w:rsid w:val="00961839"/>
    <w:rsid w:val="00974874"/>
    <w:rsid w:val="00982B94"/>
    <w:rsid w:val="009953BE"/>
    <w:rsid w:val="009E08FD"/>
    <w:rsid w:val="00A005B3"/>
    <w:rsid w:val="00A656E1"/>
    <w:rsid w:val="00B06DDE"/>
    <w:rsid w:val="00B3700B"/>
    <w:rsid w:val="00B44642"/>
    <w:rsid w:val="00BD073A"/>
    <w:rsid w:val="00C1797F"/>
    <w:rsid w:val="00CB231F"/>
    <w:rsid w:val="00CE5B1C"/>
    <w:rsid w:val="00D03E49"/>
    <w:rsid w:val="00DB413E"/>
    <w:rsid w:val="00DC1BF7"/>
    <w:rsid w:val="00DE076E"/>
    <w:rsid w:val="00E04EE6"/>
    <w:rsid w:val="00E661DE"/>
    <w:rsid w:val="00F30E09"/>
    <w:rsid w:val="00F77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02]"/>
    </o:shapedefaults>
    <o:shapelayout v:ext="edit">
      <o:idmap v:ext="edit" data="1"/>
      <o:rules v:ext="edit">
        <o:r id="V:Rule1" type="connector" idref="#AutoShape 42"/>
        <o:r id="V:Rule2" type="connector" idref="#AutoShape 43"/>
        <o:r id="V:Rule3" type="connector" idref="#AutoShape 4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A3C"/>
  </w:style>
  <w:style w:type="paragraph" w:styleId="1">
    <w:name w:val="heading 1"/>
    <w:basedOn w:val="a"/>
    <w:next w:val="a"/>
    <w:link w:val="10"/>
    <w:uiPriority w:val="9"/>
    <w:qFormat/>
    <w:rsid w:val="009953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E65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716E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716E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header"/>
    <w:basedOn w:val="a"/>
    <w:link w:val="a8"/>
    <w:uiPriority w:val="99"/>
    <w:semiHidden/>
    <w:unhideWhenUsed/>
    <w:rsid w:val="00392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92721"/>
  </w:style>
  <w:style w:type="paragraph" w:styleId="a9">
    <w:name w:val="footer"/>
    <w:basedOn w:val="a"/>
    <w:link w:val="aa"/>
    <w:uiPriority w:val="99"/>
    <w:semiHidden/>
    <w:unhideWhenUsed/>
    <w:rsid w:val="00392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92721"/>
  </w:style>
  <w:style w:type="paragraph" w:customStyle="1" w:styleId="Default">
    <w:name w:val="Default"/>
    <w:rsid w:val="009618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953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caption"/>
    <w:basedOn w:val="a"/>
    <w:next w:val="a"/>
    <w:uiPriority w:val="35"/>
    <w:unhideWhenUsed/>
    <w:qFormat/>
    <w:rsid w:val="00C1797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c">
    <w:name w:val="Table Grid"/>
    <w:basedOn w:val="a1"/>
    <w:uiPriority w:val="59"/>
    <w:rsid w:val="000A25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rsid w:val="0013282E"/>
    <w:pPr>
      <w:widowControl w:val="0"/>
      <w:tabs>
        <w:tab w:val="left" w:pos="90"/>
        <w:tab w:val="center" w:pos="7590"/>
        <w:tab w:val="right" w:pos="9645"/>
      </w:tabs>
      <w:autoSpaceDE w:val="0"/>
      <w:autoSpaceDN w:val="0"/>
      <w:adjustRightInd w:val="0"/>
      <w:spacing w:before="2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13282E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Subtitle"/>
    <w:basedOn w:val="a"/>
    <w:next w:val="a"/>
    <w:link w:val="af0"/>
    <w:uiPriority w:val="11"/>
    <w:qFormat/>
    <w:rsid w:val="00A656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A656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53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E65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716E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716E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header"/>
    <w:basedOn w:val="a"/>
    <w:link w:val="a8"/>
    <w:uiPriority w:val="99"/>
    <w:semiHidden/>
    <w:unhideWhenUsed/>
    <w:rsid w:val="00392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92721"/>
  </w:style>
  <w:style w:type="paragraph" w:styleId="a9">
    <w:name w:val="footer"/>
    <w:basedOn w:val="a"/>
    <w:link w:val="aa"/>
    <w:uiPriority w:val="99"/>
    <w:semiHidden/>
    <w:unhideWhenUsed/>
    <w:rsid w:val="00392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92721"/>
  </w:style>
  <w:style w:type="paragraph" w:customStyle="1" w:styleId="Default">
    <w:name w:val="Default"/>
    <w:rsid w:val="009618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953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caption"/>
    <w:basedOn w:val="a"/>
    <w:next w:val="a"/>
    <w:uiPriority w:val="35"/>
    <w:unhideWhenUsed/>
    <w:qFormat/>
    <w:rsid w:val="00C1797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c">
    <w:name w:val="Table Grid"/>
    <w:basedOn w:val="a1"/>
    <w:uiPriority w:val="59"/>
    <w:rsid w:val="000A25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rsid w:val="0013282E"/>
    <w:pPr>
      <w:widowControl w:val="0"/>
      <w:tabs>
        <w:tab w:val="left" w:pos="90"/>
        <w:tab w:val="center" w:pos="7590"/>
        <w:tab w:val="right" w:pos="9645"/>
      </w:tabs>
      <w:autoSpaceDE w:val="0"/>
      <w:autoSpaceDN w:val="0"/>
      <w:adjustRightInd w:val="0"/>
      <w:spacing w:before="2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13282E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Subtitle"/>
    <w:basedOn w:val="a"/>
    <w:next w:val="a"/>
    <w:link w:val="af0"/>
    <w:uiPriority w:val="11"/>
    <w:qFormat/>
    <w:rsid w:val="00A656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A656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hart" Target="charts/chart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hart" Target="charts/chart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rAngAx val="1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explosion val="4"/>
          <c:dPt>
            <c:idx val="2"/>
            <c:explosion val="9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47,7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20,9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3,5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0,2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ru-RU"/>
                      <a:t>,9%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12,4%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ru-RU"/>
                      <a:t>4,3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10</c:f>
              <c:strCache>
                <c:ptCount val="7"/>
                <c:pt idx="0">
                  <c:v>ЗЕМЕЛЬНЫЙ НАЛОГ- 4128.6 тыс.руб.</c:v>
                </c:pt>
                <c:pt idx="1">
                  <c:v>НДФЛ- 1812.0 тыс.рублей</c:v>
                </c:pt>
                <c:pt idx="2">
                  <c:v>НАЛОГИ НА ТОВАРЫ (РАБОТЫ, УСЛУГИ), РЕАЛИЗУЕМЫЕ НА ТЕРРИТОРИИ РОССИЙСКОЙ ФЕДЕРАЦИИ-1171.2 тыс.рублей</c:v>
                </c:pt>
                <c:pt idx="3">
                  <c:v>НАЛОГИ НА СОВОКУПНЫЙ ДОХОД-77.8тыс.рублей</c:v>
                </c:pt>
                <c:pt idx="4">
                  <c:v>ГОС.ПОШЛИНА-12,1 тыс.рублей   </c:v>
                </c:pt>
                <c:pt idx="5">
                  <c:v>ДОХОДЫ ОТ ИСПОЛЬЗОВАНИЯ ИМУЩЕСТВА, НАХОДЯЩЕГОСЯ В ГОСУДАРСТВЕННОЙ И МУНИЦИПАЛЬНОЙ СОБСТВЕННОСТИ-1071.9 тыс.рублей</c:v>
                </c:pt>
                <c:pt idx="6">
                  <c:v>НАЛОГ НА ИМУЩЕСТВА-375.5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7.7</c:v>
                </c:pt>
                <c:pt idx="1">
                  <c:v>20.9</c:v>
                </c:pt>
                <c:pt idx="2">
                  <c:v>13.5</c:v>
                </c:pt>
                <c:pt idx="3">
                  <c:v>0.9</c:v>
                </c:pt>
                <c:pt idx="4">
                  <c:v>0.2</c:v>
                </c:pt>
                <c:pt idx="5">
                  <c:v>12.4</c:v>
                </c:pt>
                <c:pt idx="6">
                  <c:v>4.3</c:v>
                </c:pt>
              </c:numCache>
            </c:numRef>
          </c:val>
        </c:ser>
        <c:ser>
          <c:idx val="1"/>
          <c:order val="1"/>
          <c:cat>
            <c:strRef>
              <c:f>Лист1!$A$2:$A$10</c:f>
              <c:strCache>
                <c:ptCount val="7"/>
                <c:pt idx="0">
                  <c:v>ЗЕМЕЛЬНЫЙ НАЛОГ- 4128.6 тыс.руб.</c:v>
                </c:pt>
                <c:pt idx="1">
                  <c:v>НДФЛ- 1812.0 тыс.рублей</c:v>
                </c:pt>
                <c:pt idx="2">
                  <c:v>НАЛОГИ НА ТОВАРЫ (РАБОТЫ, УСЛУГИ), РЕАЛИЗУЕМЫЕ НА ТЕРРИТОРИИ РОССИЙСКОЙ ФЕДЕРАЦИИ-1171.2 тыс.рублей</c:v>
                </c:pt>
                <c:pt idx="3">
                  <c:v>НАЛОГИ НА СОВОКУПНЫЙ ДОХОД-77.8тыс.рублей</c:v>
                </c:pt>
                <c:pt idx="4">
                  <c:v>ГОС.ПОШЛИНА-12,1 тыс.рублей   </c:v>
                </c:pt>
                <c:pt idx="5">
                  <c:v>ДОХОДЫ ОТ ИСПОЛЬЗОВАНИЯ ИМУЩЕСТВА, НАХОДЯЩЕГОСЯ В ГОСУДАРСТВЕННОЙ И МУНИЦИПАЛЬНОЙ СОБСТВЕННОСТИ-1071.9 тыс.рублей</c:v>
                </c:pt>
                <c:pt idx="6">
                  <c:v>НАЛОГ НА ИМУЩЕСТВА-375.5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</c:numCache>
            </c:numRef>
          </c:val>
        </c:ser>
        <c:ser>
          <c:idx val="2"/>
          <c:order val="2"/>
          <c:cat>
            <c:strRef>
              <c:f>Лист1!$A$2:$A$10</c:f>
              <c:strCache>
                <c:ptCount val="7"/>
                <c:pt idx="0">
                  <c:v>ЗЕМЕЛЬНЫЙ НАЛОГ- 4128.6 тыс.руб.</c:v>
                </c:pt>
                <c:pt idx="1">
                  <c:v>НДФЛ- 1812.0 тыс.рублей</c:v>
                </c:pt>
                <c:pt idx="2">
                  <c:v>НАЛОГИ НА ТОВАРЫ (РАБОТЫ, УСЛУГИ), РЕАЛИЗУЕМЫЕ НА ТЕРРИТОРИИ РОССИЙСКОЙ ФЕДЕРАЦИИ-1171.2 тыс.рублей</c:v>
                </c:pt>
                <c:pt idx="3">
                  <c:v>НАЛОГИ НА СОВОКУПНЫЙ ДОХОД-77.8тыс.рублей</c:v>
                </c:pt>
                <c:pt idx="4">
                  <c:v>ГОС.ПОШЛИНА-12,1 тыс.рублей   </c:v>
                </c:pt>
                <c:pt idx="5">
                  <c:v>ДОХОДЫ ОТ ИСПОЛЬЗОВАНИЯ ИМУЩЕСТВА, НАХОДЯЩЕГОСЯ В ГОСУДАРСТВЕННОЙ И МУНИЦИПАЛЬНОЙ СОБСТВЕННОСТИ-1071.9 тыс.рублей</c:v>
                </c:pt>
                <c:pt idx="6">
                  <c:v>НАЛОГ НА ИМУЩЕСТВА-375.5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</c:numCache>
            </c:numRef>
          </c:val>
        </c:ser>
        <c:ser>
          <c:idx val="3"/>
          <c:order val="3"/>
          <c:cat>
            <c:strRef>
              <c:f>Лист1!$A$2:$A$10</c:f>
              <c:strCache>
                <c:ptCount val="7"/>
                <c:pt idx="0">
                  <c:v>ЗЕМЕЛЬНЫЙ НАЛОГ- 4128.6 тыс.руб.</c:v>
                </c:pt>
                <c:pt idx="1">
                  <c:v>НДФЛ- 1812.0 тыс.рублей</c:v>
                </c:pt>
                <c:pt idx="2">
                  <c:v>НАЛОГИ НА ТОВАРЫ (РАБОТЫ, УСЛУГИ), РЕАЛИЗУЕМЫЕ НА ТЕРРИТОРИИ РОССИЙСКОЙ ФЕДЕРАЦИИ-1171.2 тыс.рублей</c:v>
                </c:pt>
                <c:pt idx="3">
                  <c:v>НАЛОГИ НА СОВОКУПНЫЙ ДОХОД-77.8тыс.рублей</c:v>
                </c:pt>
                <c:pt idx="4">
                  <c:v>ГОС.ПОШЛИНА-12,1 тыс.рублей   </c:v>
                </c:pt>
                <c:pt idx="5">
                  <c:v>ДОХОДЫ ОТ ИСПОЛЬЗОВАНИЯ ИМУЩЕСТВА, НАХОДЯЩЕГОСЯ В ГОСУДАРСТВЕННОЙ И МУНИЦИПАЛЬНОЙ СОБСТВЕННОСТИ-1071.9 тыс.рублей</c:v>
                </c:pt>
                <c:pt idx="6">
                  <c:v>НАЛОГ НА ИМУЩЕСТВА-375.5</c:v>
                </c:pt>
              </c:strCache>
            </c:strRef>
          </c:cat>
          <c:val>
            <c:numRef>
              <c:f>Лист1!$E$2:$E$10</c:f>
              <c:numCache>
                <c:formatCode>General</c:formatCode>
                <c:ptCount val="9"/>
              </c:numCache>
            </c:numRef>
          </c:val>
        </c:ser>
        <c:ser>
          <c:idx val="4"/>
          <c:order val="4"/>
          <c:cat>
            <c:strRef>
              <c:f>Лист1!$A$2:$A$10</c:f>
              <c:strCache>
                <c:ptCount val="7"/>
                <c:pt idx="0">
                  <c:v>ЗЕМЕЛЬНЫЙ НАЛОГ- 4128.6 тыс.руб.</c:v>
                </c:pt>
                <c:pt idx="1">
                  <c:v>НДФЛ- 1812.0 тыс.рублей</c:v>
                </c:pt>
                <c:pt idx="2">
                  <c:v>НАЛОГИ НА ТОВАРЫ (РАБОТЫ, УСЛУГИ), РЕАЛИЗУЕМЫЕ НА ТЕРРИТОРИИ РОССИЙСКОЙ ФЕДЕРАЦИИ-1171.2 тыс.рублей</c:v>
                </c:pt>
                <c:pt idx="3">
                  <c:v>НАЛОГИ НА СОВОКУПНЫЙ ДОХОД-77.8тыс.рублей</c:v>
                </c:pt>
                <c:pt idx="4">
                  <c:v>ГОС.ПОШЛИНА-12,1 тыс.рублей   </c:v>
                </c:pt>
                <c:pt idx="5">
                  <c:v>ДОХОДЫ ОТ ИСПОЛЬЗОВАНИЯ ИМУЩЕСТВА, НАХОДЯЩЕГОСЯ В ГОСУДАРСТВЕННОЙ И МУНИЦИПАЛЬНОЙ СОБСТВЕННОСТИ-1071.9 тыс.рублей</c:v>
                </c:pt>
                <c:pt idx="6">
                  <c:v>НАЛОГ НА ИМУЩЕСТВА-375.5</c:v>
                </c:pt>
              </c:strCache>
            </c:strRef>
          </c:cat>
          <c:val>
            <c:numRef>
              <c:f>Лист1!$F$2:$F$10</c:f>
              <c:numCache>
                <c:formatCode>General</c:formatCode>
                <c:ptCount val="9"/>
              </c:numCache>
            </c:numRef>
          </c:val>
        </c:ser>
        <c:ser>
          <c:idx val="5"/>
          <c:order val="5"/>
          <c:cat>
            <c:strRef>
              <c:f>Лист1!$A$2:$A$10</c:f>
              <c:strCache>
                <c:ptCount val="7"/>
                <c:pt idx="0">
                  <c:v>ЗЕМЕЛЬНЫЙ НАЛОГ- 4128.6 тыс.руб.</c:v>
                </c:pt>
                <c:pt idx="1">
                  <c:v>НДФЛ- 1812.0 тыс.рублей</c:v>
                </c:pt>
                <c:pt idx="2">
                  <c:v>НАЛОГИ НА ТОВАРЫ (РАБОТЫ, УСЛУГИ), РЕАЛИЗУЕМЫЕ НА ТЕРРИТОРИИ РОССИЙСКОЙ ФЕДЕРАЦИИ-1171.2 тыс.рублей</c:v>
                </c:pt>
                <c:pt idx="3">
                  <c:v>НАЛОГИ НА СОВОКУПНЫЙ ДОХОД-77.8тыс.рублей</c:v>
                </c:pt>
                <c:pt idx="4">
                  <c:v>ГОС.ПОШЛИНА-12,1 тыс.рублей   </c:v>
                </c:pt>
                <c:pt idx="5">
                  <c:v>ДОХОДЫ ОТ ИСПОЛЬЗОВАНИЯ ИМУЩЕСТВА, НАХОДЯЩЕГОСЯ В ГОСУДАРСТВЕННОЙ И МУНИЦИПАЛЬНОЙ СОБСТВЕННОСТИ-1071.9 тыс.рублей</c:v>
                </c:pt>
                <c:pt idx="6">
                  <c:v>НАЛОГ НА ИМУЩЕСТВА-375.5</c:v>
                </c:pt>
              </c:strCache>
            </c:strRef>
          </c:cat>
          <c:val>
            <c:numRef>
              <c:f>Лист1!$G$2:$G$10</c:f>
              <c:numCache>
                <c:formatCode>General</c:formatCode>
                <c:ptCount val="9"/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5289891013260526"/>
          <c:y val="8.963931055009862E-4"/>
          <c:w val="0.3354900593884404"/>
          <c:h val="0.85518305057228672"/>
        </c:manualLayout>
      </c:layout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тации бюджетам поселений на выравнивание  бюджетной обеспеченности 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3 год ВСЕГО ДОХОДОВ 11285.6 тыс.руб</c:v>
                </c:pt>
                <c:pt idx="1">
                  <c:v>2014 год ВСЕГО ДОХОДОВ 9308.3 тыс.руб</c:v>
                </c:pt>
                <c:pt idx="2">
                  <c:v>2015 год ВСЕГО ДОХОДОВ 9664.6 тыс.руб</c:v>
                </c:pt>
                <c:pt idx="3">
                  <c:v>2016 год ВСЕГО ДОХОДОВ 10094.3 тыс.руб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2.6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бвенции бюджетам субъектов Российской Федерации и муниципальных образований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3 год ВСЕГО ДОХОДОВ 11285.6 тыс.руб</c:v>
                </c:pt>
                <c:pt idx="1">
                  <c:v>2014 год ВСЕГО ДОХОДОВ 9308.3 тыс.руб</c:v>
                </c:pt>
                <c:pt idx="2">
                  <c:v>2015 год ВСЕГО ДОХОДОВ 9664.6 тыс.руб</c:v>
                </c:pt>
                <c:pt idx="3">
                  <c:v>2016 год ВСЕГО ДОХОДОВ 10094.3 тыс.руб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.3</c:v>
                </c:pt>
                <c:pt idx="1">
                  <c:v>1.6</c:v>
                </c:pt>
                <c:pt idx="2">
                  <c:v>1.6</c:v>
                </c:pt>
                <c:pt idx="3">
                  <c:v>1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ные межбюджетные трансферты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3 год ВСЕГО ДОХОДОВ 11285.6 тыс.руб</c:v>
                </c:pt>
                <c:pt idx="1">
                  <c:v>2014 год ВСЕГО ДОХОДОВ 9308.3 тыс.руб</c:v>
                </c:pt>
                <c:pt idx="2">
                  <c:v>2015 год ВСЕГО ДОХОДОВ 9664.6 тыс.руб</c:v>
                </c:pt>
                <c:pt idx="3">
                  <c:v>2016 год ВСЕГО ДОХОДОВ 10094.3 тыс.руб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2.6</c:v>
                </c:pt>
                <c:pt idx="1">
                  <c:v>2.6</c:v>
                </c:pt>
                <c:pt idx="2">
                  <c:v>1.2</c:v>
                </c:pt>
                <c:pt idx="3">
                  <c:v>2.4</c:v>
                </c:pt>
              </c:numCache>
            </c:numRef>
          </c:val>
        </c:ser>
        <c:axId val="74902144"/>
        <c:axId val="75022720"/>
      </c:barChart>
      <c:catAx>
        <c:axId val="74902144"/>
        <c:scaling>
          <c:orientation val="minMax"/>
        </c:scaling>
        <c:axPos val="b"/>
        <c:tickLblPos val="nextTo"/>
        <c:crossAx val="75022720"/>
        <c:crosses val="autoZero"/>
        <c:auto val="1"/>
        <c:lblAlgn val="ctr"/>
        <c:lblOffset val="100"/>
      </c:catAx>
      <c:valAx>
        <c:axId val="75022720"/>
        <c:scaling>
          <c:orientation val="minMax"/>
        </c:scaling>
        <c:axPos val="l"/>
        <c:majorGridlines/>
        <c:numFmt formatCode="General" sourceLinked="1"/>
        <c:tickLblPos val="nextTo"/>
        <c:crossAx val="7490214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/>
    <c:view3D>
      <c:rAngAx val="1"/>
    </c:view3D>
    <c:plotArea>
      <c:layout>
        <c:manualLayout>
          <c:layoutTarget val="inner"/>
          <c:xMode val="edge"/>
          <c:yMode val="edge"/>
          <c:x val="5.6018417278259798E-2"/>
          <c:y val="7.0812320873683915E-2"/>
          <c:w val="0.90670620717864814"/>
          <c:h val="0.77373421425770073"/>
        </c:manualLayout>
      </c:layout>
      <c:bar3DChart>
        <c:barDir val="col"/>
        <c:grouping val="stacked"/>
        <c:ser>
          <c:idx val="0"/>
          <c:order val="0"/>
          <c:tx>
            <c:strRef>
              <c:f>Лист1!$A$2</c:f>
              <c:strCache>
                <c:ptCount val="1"/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7921,1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8328,0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800" b="1"/>
                </a:pPr>
                <a:endParaRPr lang="ru-RU"/>
              </a:p>
            </c:txPr>
            <c:showVal val="1"/>
          </c:dLbls>
          <c:cat>
            <c:strRef>
              <c:f>Лист1!$B$1:$C$1</c:f>
              <c:strCache>
                <c:ptCount val="2"/>
                <c:pt idx="0">
                  <c:v>2013 год ДЦМП</c:v>
                </c:pt>
                <c:pt idx="1">
                  <c:v>2014 год Муниципальные программы</c:v>
                </c:pt>
              </c:strCache>
            </c:strRef>
          </c:cat>
          <c:val>
            <c:numRef>
              <c:f>Лист1!$B$2:$C$2</c:f>
              <c:numCache>
                <c:formatCode>General</c:formatCode>
                <c:ptCount val="2"/>
                <c:pt idx="0">
                  <c:v>7921.1</c:v>
                </c:pt>
                <c:pt idx="1">
                  <c:v>8328</c:v>
                </c:pt>
              </c:numCache>
            </c:numRef>
          </c:val>
        </c:ser>
        <c:gapWidth val="55"/>
        <c:gapDepth val="55"/>
        <c:shape val="cylinder"/>
        <c:axId val="71112192"/>
        <c:axId val="71113728"/>
        <c:axId val="0"/>
      </c:bar3DChart>
      <c:catAx>
        <c:axId val="7111219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600" b="1" i="1">
                <a:solidFill>
                  <a:srgbClr val="FF0000"/>
                </a:solidFill>
              </a:defRPr>
            </a:pPr>
            <a:endParaRPr lang="ru-RU"/>
          </a:p>
        </c:txPr>
        <c:crossAx val="71113728"/>
        <c:crosses val="autoZero"/>
        <c:auto val="1"/>
        <c:lblAlgn val="ctr"/>
        <c:lblOffset val="100"/>
      </c:catAx>
      <c:valAx>
        <c:axId val="7111372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7111219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54EC7-0D7A-4F8D-B2BB-379BBE596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Your User Name</cp:lastModifiedBy>
  <cp:revision>4</cp:revision>
  <cp:lastPrinted>2014-05-12T12:08:00Z</cp:lastPrinted>
  <dcterms:created xsi:type="dcterms:W3CDTF">2014-05-13T12:05:00Z</dcterms:created>
  <dcterms:modified xsi:type="dcterms:W3CDTF">2014-05-13T12:35:00Z</dcterms:modified>
</cp:coreProperties>
</file>